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583E" w14:textId="77777777" w:rsidR="00210ECB" w:rsidRDefault="00210ECB" w:rsidP="009F74BA">
      <w:pPr>
        <w:pStyle w:val="NoSpacing"/>
        <w:rPr>
          <w:rFonts w:cs="Arial"/>
          <w:b/>
        </w:rPr>
      </w:pPr>
    </w:p>
    <w:p w14:paraId="65BE1698" w14:textId="0472FE35" w:rsidR="00B65C2D" w:rsidRPr="00592CB1" w:rsidRDefault="00210ECB" w:rsidP="009F74BA">
      <w:pPr>
        <w:pStyle w:val="NoSpacing"/>
        <w:rPr>
          <w:rFonts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3558619B" wp14:editId="1AA54DDA">
            <wp:extent cx="2526665" cy="667385"/>
            <wp:effectExtent l="0" t="0" r="698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0C28" w14:textId="336FBF86" w:rsidR="002C71D1" w:rsidRDefault="002C71D1" w:rsidP="000B12EC">
      <w:pPr>
        <w:pStyle w:val="NoSpacing"/>
        <w:jc w:val="center"/>
        <w:rPr>
          <w:rFonts w:cs="Consolas"/>
          <w:b/>
          <w:bCs/>
          <w:lang w:val="en-US"/>
        </w:rPr>
      </w:pPr>
      <w:r>
        <w:rPr>
          <w:rFonts w:cs="Consolas"/>
          <w:b/>
          <w:bCs/>
          <w:lang w:val="en-US"/>
        </w:rPr>
        <w:t>Aca</w:t>
      </w:r>
      <w:r w:rsidR="004C2C3D">
        <w:rPr>
          <w:rFonts w:cs="Consolas"/>
          <w:b/>
          <w:bCs/>
          <w:lang w:val="en-US"/>
        </w:rPr>
        <w:t>d</w:t>
      </w:r>
      <w:r>
        <w:rPr>
          <w:rFonts w:cs="Consolas"/>
          <w:b/>
          <w:bCs/>
          <w:lang w:val="en-US"/>
        </w:rPr>
        <w:t>emic Affairs</w:t>
      </w:r>
    </w:p>
    <w:p w14:paraId="0DE58492" w14:textId="681C9407" w:rsidR="00635FF0" w:rsidRDefault="000267C6" w:rsidP="000B12EC">
      <w:pPr>
        <w:pStyle w:val="NoSpacing"/>
        <w:jc w:val="center"/>
        <w:rPr>
          <w:rFonts w:cs="Consolas"/>
          <w:b/>
          <w:bCs/>
          <w:lang w:val="en-US"/>
        </w:rPr>
      </w:pPr>
      <w:r>
        <w:rPr>
          <w:rFonts w:cs="Consolas"/>
          <w:b/>
          <w:bCs/>
          <w:lang w:val="en-US"/>
        </w:rPr>
        <w:t xml:space="preserve">Expression of Interest </w:t>
      </w:r>
      <w:r w:rsidR="00F40D76">
        <w:rPr>
          <w:rFonts w:cs="Consolas"/>
          <w:b/>
          <w:bCs/>
          <w:lang w:val="en-US"/>
        </w:rPr>
        <w:t xml:space="preserve">form </w:t>
      </w:r>
      <w:r>
        <w:rPr>
          <w:rFonts w:cs="Consolas"/>
          <w:b/>
          <w:bCs/>
          <w:lang w:val="en-US"/>
        </w:rPr>
        <w:t xml:space="preserve">for </w:t>
      </w:r>
      <w:r w:rsidR="00635FF0">
        <w:rPr>
          <w:rFonts w:cs="Consolas"/>
          <w:b/>
          <w:bCs/>
          <w:lang w:val="en-US"/>
        </w:rPr>
        <w:t xml:space="preserve">development of </w:t>
      </w:r>
      <w:r w:rsidR="00CD1D54">
        <w:rPr>
          <w:rFonts w:cs="Consolas"/>
          <w:b/>
          <w:bCs/>
          <w:lang w:val="en-US"/>
        </w:rPr>
        <w:t xml:space="preserve">a </w:t>
      </w:r>
      <w:r w:rsidR="00227764">
        <w:rPr>
          <w:rFonts w:cs="Consolas"/>
          <w:b/>
          <w:bCs/>
          <w:lang w:val="en-US"/>
        </w:rPr>
        <w:t xml:space="preserve">Postgraduate </w:t>
      </w:r>
      <w:proofErr w:type="spellStart"/>
      <w:r w:rsidR="00CD1D54">
        <w:rPr>
          <w:rFonts w:cs="Consolas"/>
          <w:b/>
          <w:bCs/>
          <w:lang w:val="en-US"/>
        </w:rPr>
        <w:t>Programme</w:t>
      </w:r>
      <w:proofErr w:type="spellEnd"/>
      <w:r w:rsidR="000B12EC">
        <w:rPr>
          <w:rFonts w:cs="Consolas"/>
          <w:b/>
          <w:bCs/>
          <w:lang w:val="en-US"/>
        </w:rPr>
        <w:t xml:space="preserve"> Proposal </w:t>
      </w:r>
    </w:p>
    <w:p w14:paraId="2B67C13D" w14:textId="55776C1D" w:rsidR="00507D27" w:rsidRDefault="00507D27" w:rsidP="000B12EC">
      <w:pPr>
        <w:pStyle w:val="NoSpacing"/>
        <w:jc w:val="center"/>
        <w:rPr>
          <w:rFonts w:cs="Consolas"/>
          <w:b/>
          <w:bCs/>
          <w:lang w:val="en-US"/>
        </w:rPr>
      </w:pPr>
      <w:r>
        <w:rPr>
          <w:rFonts w:cs="Consolas"/>
          <w:b/>
          <w:bCs/>
          <w:lang w:val="en-US"/>
        </w:rPr>
        <w:t xml:space="preserve">Completed forms should be submitted to Academic Affairs by </w:t>
      </w:r>
      <w:r w:rsidRPr="00507D27">
        <w:rPr>
          <w:rFonts w:cs="Consolas"/>
          <w:b/>
          <w:bCs/>
          <w:color w:val="C00000"/>
          <w:lang w:val="en-US"/>
        </w:rPr>
        <w:t xml:space="preserve">12 June 2023 </w:t>
      </w:r>
    </w:p>
    <w:p w14:paraId="6277C63E" w14:textId="77777777" w:rsidR="00827059" w:rsidRDefault="00827059" w:rsidP="000B12EC">
      <w:pPr>
        <w:pStyle w:val="NoSpacing"/>
        <w:jc w:val="center"/>
        <w:rPr>
          <w:rFonts w:cs="Consolas"/>
          <w:b/>
          <w:bCs/>
          <w:lang w:val="en-US"/>
        </w:rPr>
      </w:pPr>
    </w:p>
    <w:p w14:paraId="3B9437BD" w14:textId="602EE001" w:rsidR="00503843" w:rsidRPr="00503843" w:rsidRDefault="00827059" w:rsidP="00503843">
      <w:pPr>
        <w:rPr>
          <w:rFonts w:cs="Consolas"/>
          <w:lang w:val="en-US"/>
        </w:rPr>
      </w:pPr>
      <w:r w:rsidRPr="00FC4D21">
        <w:rPr>
          <w:rFonts w:cstheme="minorHAnsi"/>
          <w:lang w:val="en-US"/>
        </w:rPr>
        <w:t xml:space="preserve">To be completed </w:t>
      </w:r>
      <w:r w:rsidR="000B12EC" w:rsidRPr="00FC4D21">
        <w:rPr>
          <w:rFonts w:cstheme="minorHAnsi"/>
          <w:lang w:val="en-US"/>
        </w:rPr>
        <w:t xml:space="preserve">prior to the development of a </w:t>
      </w:r>
      <w:proofErr w:type="spellStart"/>
      <w:r w:rsidR="00CD1D54">
        <w:rPr>
          <w:rFonts w:cstheme="minorHAnsi"/>
          <w:lang w:val="en-US"/>
        </w:rPr>
        <w:t>programme</w:t>
      </w:r>
      <w:proofErr w:type="spellEnd"/>
      <w:r w:rsidR="000B12EC" w:rsidRPr="00FC4D21">
        <w:rPr>
          <w:rFonts w:cstheme="minorHAnsi"/>
          <w:lang w:val="en-US"/>
        </w:rPr>
        <w:t xml:space="preserve"> proposal</w:t>
      </w:r>
      <w:r w:rsidR="00FC4D21">
        <w:rPr>
          <w:rFonts w:cstheme="minorHAnsi"/>
          <w:lang w:val="en-US"/>
        </w:rPr>
        <w:t xml:space="preserve">. This form will facilitate Academic Affairs’ planning on progression </w:t>
      </w:r>
      <w:r w:rsidR="00940E7E">
        <w:rPr>
          <w:rFonts w:cstheme="minorHAnsi"/>
          <w:lang w:val="en-US"/>
        </w:rPr>
        <w:t xml:space="preserve">of </w:t>
      </w:r>
      <w:r w:rsidR="00FC4D21">
        <w:rPr>
          <w:rFonts w:cstheme="minorHAnsi"/>
          <w:lang w:val="en-US"/>
        </w:rPr>
        <w:t xml:space="preserve">PG </w:t>
      </w:r>
      <w:proofErr w:type="spellStart"/>
      <w:r w:rsidR="00CD1D54">
        <w:rPr>
          <w:rFonts w:cstheme="minorHAnsi"/>
          <w:lang w:val="en-US"/>
        </w:rPr>
        <w:t>programme</w:t>
      </w:r>
      <w:proofErr w:type="spellEnd"/>
      <w:r w:rsidR="00FC4D21">
        <w:rPr>
          <w:rFonts w:cstheme="minorHAnsi"/>
          <w:lang w:val="en-US"/>
        </w:rPr>
        <w:t xml:space="preserve"> proposals through the Trinity approval </w:t>
      </w:r>
      <w:r w:rsidR="00FC4D21" w:rsidRPr="00042CAE">
        <w:rPr>
          <w:rFonts w:cstheme="minorHAnsi"/>
          <w:lang w:val="en-US"/>
        </w:rPr>
        <w:t xml:space="preserve">process in </w:t>
      </w:r>
      <w:r w:rsidR="00CD1D54">
        <w:rPr>
          <w:rFonts w:cstheme="minorHAnsi"/>
          <w:lang w:val="en-US"/>
        </w:rPr>
        <w:t>the coming academic year</w:t>
      </w:r>
      <w:r w:rsidR="00FC4D21" w:rsidRPr="00042CAE">
        <w:rPr>
          <w:rFonts w:cstheme="minorHAnsi"/>
          <w:lang w:val="en-US"/>
        </w:rPr>
        <w:t xml:space="preserve">. </w:t>
      </w:r>
      <w:r w:rsidR="00CD1D54">
        <w:rPr>
          <w:rFonts w:cstheme="minorHAnsi"/>
          <w:lang w:val="en-US"/>
        </w:rPr>
        <w:t>Completed</w:t>
      </w:r>
      <w:r w:rsidR="00FC4D21" w:rsidRPr="00042CAE">
        <w:rPr>
          <w:rFonts w:cstheme="minorHAnsi"/>
          <w:lang w:val="en-US"/>
        </w:rPr>
        <w:t xml:space="preserve"> form</w:t>
      </w:r>
      <w:r w:rsidR="00CD1D54">
        <w:rPr>
          <w:rFonts w:cstheme="minorHAnsi"/>
          <w:lang w:val="en-US"/>
        </w:rPr>
        <w:t>s</w:t>
      </w:r>
      <w:r w:rsidR="00FC4D21" w:rsidRPr="00042CAE">
        <w:rPr>
          <w:rFonts w:cstheme="minorHAnsi"/>
          <w:lang w:val="en-US"/>
        </w:rPr>
        <w:t xml:space="preserve"> </w:t>
      </w:r>
      <w:r w:rsidR="00CD1D54">
        <w:rPr>
          <w:rFonts w:cstheme="minorHAnsi"/>
          <w:lang w:val="en-US"/>
        </w:rPr>
        <w:t>are sent to</w:t>
      </w:r>
      <w:r w:rsidR="00FC4D21" w:rsidRPr="00042CAE">
        <w:rPr>
          <w:rFonts w:cstheme="minorHAnsi"/>
          <w:lang w:val="en-US"/>
        </w:rPr>
        <w:t xml:space="preserve"> Ewa Sadowska (</w:t>
      </w:r>
      <w:hyperlink r:id="rId9" w:history="1">
        <w:r w:rsidR="00FC4D21" w:rsidRPr="00042CAE">
          <w:rPr>
            <w:rStyle w:val="Hyperlink"/>
            <w:rFonts w:cstheme="minorHAnsi"/>
            <w:lang w:val="en-US"/>
          </w:rPr>
          <w:t>esdowska@tdc.ie</w:t>
        </w:r>
      </w:hyperlink>
      <w:r w:rsidR="00FC4D21">
        <w:rPr>
          <w:rFonts w:cstheme="minorHAnsi"/>
          <w:lang w:val="en-US"/>
        </w:rPr>
        <w:t xml:space="preserve">) </w:t>
      </w:r>
      <w:r w:rsidR="00CD1D54">
        <w:rPr>
          <w:rFonts w:cstheme="minorHAnsi"/>
          <w:lang w:val="en-US"/>
        </w:rPr>
        <w:t xml:space="preserve">and </w:t>
      </w:r>
      <w:r w:rsidR="00FC4D21">
        <w:rPr>
          <w:rFonts w:cstheme="minorHAnsi"/>
          <w:lang w:val="en-US"/>
        </w:rPr>
        <w:t xml:space="preserve">copied to </w:t>
      </w:r>
      <w:hyperlink r:id="rId10" w:history="1">
        <w:r w:rsidR="00FC4D21" w:rsidRPr="00A337CE">
          <w:rPr>
            <w:rStyle w:val="Hyperlink"/>
            <w:rFonts w:cstheme="minorHAnsi"/>
            <w:lang w:val="en-US"/>
          </w:rPr>
          <w:t>pgcourseproposals@tcd.ie</w:t>
        </w:r>
      </w:hyperlink>
      <w:r w:rsidR="00FC4D21">
        <w:rPr>
          <w:rFonts w:cstheme="minorHAnsi"/>
          <w:lang w:val="en-US"/>
        </w:rPr>
        <w:t xml:space="preserve">. Upon receipt of the completed form, Academic Affairs will be in touch with the next steps. One form should be completed for each </w:t>
      </w:r>
      <w:r w:rsidR="00CD1D54">
        <w:rPr>
          <w:rFonts w:cstheme="minorHAnsi"/>
          <w:lang w:val="en-US"/>
        </w:rPr>
        <w:t xml:space="preserve">proposed </w:t>
      </w:r>
      <w:proofErr w:type="spellStart"/>
      <w:r w:rsidR="00CD1D54">
        <w:rPr>
          <w:rFonts w:cstheme="minorHAnsi"/>
          <w:lang w:val="en-US"/>
        </w:rPr>
        <w:t>programme</w:t>
      </w:r>
      <w:proofErr w:type="spellEnd"/>
      <w:r w:rsidR="00FC4D21">
        <w:rPr>
          <w:rFonts w:cstheme="minorHAnsi"/>
          <w:lang w:val="en-US"/>
        </w:rPr>
        <w:t>.</w:t>
      </w:r>
      <w:r w:rsidR="001B7900">
        <w:rPr>
          <w:rFonts w:cstheme="minorHAnsi"/>
          <w:lang w:val="en-US"/>
        </w:rPr>
        <w:t xml:space="preserve"> </w:t>
      </w:r>
      <w:r w:rsidR="00503843">
        <w:rPr>
          <w:rFonts w:cs="Consolas"/>
          <w:lang w:val="en-US"/>
        </w:rPr>
        <w:t xml:space="preserve">Please note that this form is not for further internal circulation in </w:t>
      </w:r>
      <w:proofErr w:type="gramStart"/>
      <w:r w:rsidR="00503843">
        <w:rPr>
          <w:rFonts w:cs="Consolas"/>
          <w:lang w:val="en-US"/>
        </w:rPr>
        <w:t>College</w:t>
      </w:r>
      <w:proofErr w:type="gramEnd"/>
      <w:r w:rsidR="00503843">
        <w:rPr>
          <w:rFonts w:cs="Consolas"/>
          <w:lang w:val="en-US"/>
        </w:rPr>
        <w:t xml:space="preserve"> or in School</w:t>
      </w:r>
      <w:r w:rsidR="008F1672">
        <w:rPr>
          <w:rFonts w:cs="Consolas"/>
          <w:lang w:val="en-US"/>
        </w:rPr>
        <w:t xml:space="preserve"> and</w:t>
      </w:r>
      <w:r w:rsidR="00750F3F">
        <w:rPr>
          <w:rFonts w:cs="Consolas"/>
          <w:lang w:val="en-US"/>
        </w:rPr>
        <w:t xml:space="preserve"> it</w:t>
      </w:r>
      <w:r w:rsidR="008F1672">
        <w:rPr>
          <w:rFonts w:cs="Consolas"/>
          <w:lang w:val="en-US"/>
        </w:rPr>
        <w:t xml:space="preserve"> is </w:t>
      </w:r>
      <w:r w:rsidR="008F1672">
        <w:t xml:space="preserve">not an official </w:t>
      </w:r>
      <w:r w:rsidR="00CD1D54">
        <w:t>programme</w:t>
      </w:r>
      <w:r w:rsidR="008F1672">
        <w:t xml:space="preserve"> proposal document</w:t>
      </w:r>
      <w:r w:rsidR="00503843">
        <w:rPr>
          <w:rFonts w:cs="Consolas"/>
          <w:lang w:val="en-US"/>
        </w:rPr>
        <w:t xml:space="preserve">.  </w:t>
      </w:r>
    </w:p>
    <w:p w14:paraId="089B76ED" w14:textId="46BE04B8" w:rsidR="002C71D1" w:rsidRPr="004C2C3D" w:rsidRDefault="004C2C3D" w:rsidP="00FC4D21">
      <w:pPr>
        <w:pStyle w:val="NoSpacing"/>
        <w:rPr>
          <w:rFonts w:cstheme="minorHAnsi"/>
          <w:lang w:val="en-US"/>
        </w:rPr>
      </w:pPr>
      <w:r>
        <w:rPr>
          <w:rFonts w:cs="Consolas"/>
          <w:lang w:val="en-US"/>
        </w:rPr>
        <w:t xml:space="preserve">Prior to filling out this form, </w:t>
      </w:r>
      <w:r w:rsidRPr="00211E91">
        <w:rPr>
          <w:rFonts w:cs="Consolas"/>
          <w:b/>
          <w:bCs/>
          <w:lang w:val="en-US"/>
        </w:rPr>
        <w:t>p</w:t>
      </w:r>
      <w:r w:rsidR="002C71D1" w:rsidRPr="00211E91">
        <w:rPr>
          <w:rFonts w:cs="Consolas"/>
          <w:b/>
          <w:bCs/>
          <w:lang w:val="en-US"/>
        </w:rPr>
        <w:t xml:space="preserve">lease consult the resources </w:t>
      </w:r>
      <w:r w:rsidR="00FC4D21" w:rsidRPr="00211E91">
        <w:rPr>
          <w:rFonts w:cs="Consolas"/>
          <w:b/>
          <w:bCs/>
          <w:lang w:val="en-US"/>
        </w:rPr>
        <w:t>page</w:t>
      </w:r>
      <w:r w:rsidR="00FC4D21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for PG course development</w:t>
      </w:r>
      <w:r w:rsidR="007F6288">
        <w:rPr>
          <w:rFonts w:cs="Consolas"/>
          <w:lang w:val="en-US"/>
        </w:rPr>
        <w:t>/modification</w:t>
      </w:r>
      <w:r>
        <w:rPr>
          <w:rFonts w:cs="Consolas"/>
          <w:lang w:val="en-US"/>
        </w:rPr>
        <w:t xml:space="preserve"> </w:t>
      </w:r>
      <w:r w:rsidR="00FC4D21" w:rsidRPr="00FC4D21">
        <w:rPr>
          <w:rFonts w:cs="Consolas"/>
          <w:lang w:val="en-US"/>
        </w:rPr>
        <w:t xml:space="preserve">on </w:t>
      </w:r>
      <w:hyperlink r:id="rId11" w:history="1">
        <w:r w:rsidR="00FC4D21" w:rsidRPr="00FC4D21">
          <w:rPr>
            <w:rStyle w:val="Hyperlink"/>
            <w:rFonts w:cs="Consolas"/>
            <w:lang w:val="en-US"/>
          </w:rPr>
          <w:t>https://www.tcd.ie/teaching-learning/academic-affairs/postgraduate-education/course-development-modifications/</w:t>
        </w:r>
      </w:hyperlink>
      <w:r w:rsidR="00A10D91" w:rsidRPr="00A10D91">
        <w:rPr>
          <w:rStyle w:val="Hyperlink"/>
          <w:rFonts w:cs="Consolas"/>
          <w:u w:val="none"/>
          <w:lang w:val="en-US"/>
        </w:rPr>
        <w:t xml:space="preserve">. </w:t>
      </w:r>
      <w:r w:rsidR="00A10D91" w:rsidRPr="00A10D91">
        <w:rPr>
          <w:rStyle w:val="Hyperlink"/>
          <w:rFonts w:cs="Consolas"/>
          <w:color w:val="auto"/>
          <w:u w:val="none"/>
          <w:lang w:val="en-US"/>
        </w:rPr>
        <w:t>Please</w:t>
      </w:r>
      <w:r w:rsidR="00A10D91">
        <w:rPr>
          <w:rStyle w:val="Hyperlink"/>
          <w:rFonts w:cs="Consolas"/>
          <w:color w:val="auto"/>
          <w:u w:val="none"/>
          <w:lang w:val="en-US"/>
        </w:rPr>
        <w:t xml:space="preserve"> do not remove any </w:t>
      </w:r>
      <w:r w:rsidR="00CD1D54">
        <w:rPr>
          <w:rStyle w:val="Hyperlink"/>
          <w:rFonts w:cs="Consolas"/>
          <w:color w:val="auto"/>
          <w:u w:val="none"/>
          <w:lang w:val="en-US"/>
        </w:rPr>
        <w:t>fields</w:t>
      </w:r>
      <w:r w:rsidR="00A10D91">
        <w:rPr>
          <w:rStyle w:val="Hyperlink"/>
          <w:rFonts w:cs="Consolas"/>
          <w:color w:val="auto"/>
          <w:u w:val="none"/>
          <w:lang w:val="en-US"/>
        </w:rPr>
        <w:t xml:space="preserve">. </w:t>
      </w:r>
    </w:p>
    <w:p w14:paraId="6807CFB0" w14:textId="77777777" w:rsidR="002C71D1" w:rsidRPr="00A9638D" w:rsidRDefault="002C71D1" w:rsidP="00A745A4">
      <w:pPr>
        <w:pStyle w:val="NoSpacing"/>
        <w:rPr>
          <w:rFonts w:cs="Consolas"/>
          <w:b/>
          <w:bCs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721"/>
        <w:gridCol w:w="6197"/>
      </w:tblGrid>
      <w:tr w:rsidR="00CC3343" w:rsidRPr="008F1672" w14:paraId="59534605" w14:textId="77777777" w:rsidTr="009A3B31">
        <w:tc>
          <w:tcPr>
            <w:tcW w:w="3721" w:type="dxa"/>
          </w:tcPr>
          <w:p w14:paraId="3E9B6A18" w14:textId="0897E3C7" w:rsidR="004C2C3D" w:rsidRPr="008F1672" w:rsidRDefault="007D693E" w:rsidP="0086646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112030">
              <w:rPr>
                <w:b/>
                <w:bCs/>
                <w:sz w:val="24"/>
                <w:szCs w:val="24"/>
              </w:rPr>
              <w:t>Commencement date of the proposed</w:t>
            </w:r>
            <w:r w:rsidR="00AB0C66">
              <w:rPr>
                <w:b/>
                <w:bCs/>
                <w:sz w:val="24"/>
                <w:szCs w:val="24"/>
              </w:rPr>
              <w:t xml:space="preserve">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6197" w:type="dxa"/>
          </w:tcPr>
          <w:p w14:paraId="6B41E0A0" w14:textId="77777777" w:rsidR="00CC3343" w:rsidRPr="008F1672" w:rsidRDefault="00CC3343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866465" w:rsidRPr="008F1672" w14:paraId="515E0017" w14:textId="77777777" w:rsidTr="009A3B31">
        <w:tc>
          <w:tcPr>
            <w:tcW w:w="3721" w:type="dxa"/>
          </w:tcPr>
          <w:p w14:paraId="242FCAAD" w14:textId="6016BF7E" w:rsidR="00866465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866465" w:rsidRPr="008F1672">
              <w:rPr>
                <w:b/>
                <w:bCs/>
                <w:sz w:val="24"/>
                <w:szCs w:val="24"/>
              </w:rPr>
              <w:t>Name of School/Discipline</w:t>
            </w:r>
          </w:p>
          <w:p w14:paraId="2E8AC8BE" w14:textId="1E364CDF" w:rsidR="00866465" w:rsidRPr="008F1672" w:rsidRDefault="00866465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1D43E968" w14:textId="77777777" w:rsidR="00866465" w:rsidRPr="008F1672" w:rsidRDefault="00866465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CC3343" w:rsidRPr="008F1672" w14:paraId="5D26C09A" w14:textId="77777777" w:rsidTr="009A3B31">
        <w:tc>
          <w:tcPr>
            <w:tcW w:w="3721" w:type="dxa"/>
          </w:tcPr>
          <w:p w14:paraId="2E50E8AB" w14:textId="21061E93" w:rsidR="00CC3343" w:rsidRPr="008F1672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720B06" w:rsidRPr="008F1672">
              <w:rPr>
                <w:b/>
                <w:bCs/>
                <w:sz w:val="24"/>
                <w:szCs w:val="24"/>
              </w:rPr>
              <w:t xml:space="preserve">Name of proposed </w:t>
            </w:r>
            <w:r w:rsidR="00CD1D54">
              <w:rPr>
                <w:b/>
                <w:bCs/>
                <w:sz w:val="24"/>
                <w:szCs w:val="24"/>
              </w:rPr>
              <w:t xml:space="preserve">programme </w:t>
            </w:r>
            <w:r w:rsidR="00720B06" w:rsidRPr="008F1672">
              <w:rPr>
                <w:b/>
                <w:bCs/>
                <w:sz w:val="24"/>
                <w:szCs w:val="24"/>
              </w:rPr>
              <w:t>director (primary contact for Academic Affairs)</w:t>
            </w:r>
            <w:r w:rsidR="007F7C01" w:rsidRPr="008F16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</w:tcPr>
          <w:p w14:paraId="70FAB60B" w14:textId="77777777" w:rsidR="00CC3343" w:rsidRPr="008F1672" w:rsidRDefault="00CC3343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9E6E84" w:rsidRPr="008F1672" w14:paraId="7A68D0AA" w14:textId="77777777" w:rsidTr="009A3B31">
        <w:tc>
          <w:tcPr>
            <w:tcW w:w="3721" w:type="dxa"/>
          </w:tcPr>
          <w:p w14:paraId="6E2320D8" w14:textId="52AD79FB" w:rsidR="004C2C3D" w:rsidRPr="008F1672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="009E6E84" w:rsidRPr="008F1672">
              <w:rPr>
                <w:b/>
                <w:bCs/>
                <w:sz w:val="24"/>
                <w:szCs w:val="24"/>
              </w:rPr>
              <w:t>Name of School DTLP</w:t>
            </w:r>
            <w:r w:rsidR="00A524EC">
              <w:rPr>
                <w:b/>
                <w:bCs/>
                <w:sz w:val="24"/>
                <w:szCs w:val="24"/>
              </w:rPr>
              <w:t xml:space="preserve"> proposing</w:t>
            </w:r>
            <w:r w:rsidR="00B80C97">
              <w:rPr>
                <w:b/>
                <w:bCs/>
                <w:sz w:val="24"/>
                <w:szCs w:val="24"/>
              </w:rPr>
              <w:t xml:space="preserve"> &amp; </w:t>
            </w:r>
            <w:r w:rsidR="00A524EC">
              <w:rPr>
                <w:b/>
                <w:bCs/>
                <w:sz w:val="24"/>
                <w:szCs w:val="24"/>
              </w:rPr>
              <w:t xml:space="preserve">owning the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6197" w:type="dxa"/>
          </w:tcPr>
          <w:p w14:paraId="54AFE173" w14:textId="77777777" w:rsidR="009E6E84" w:rsidRPr="008F1672" w:rsidRDefault="009E6E84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7F7C01" w:rsidRPr="008F1672" w14:paraId="65B67827" w14:textId="77777777" w:rsidTr="009A3B31">
        <w:tc>
          <w:tcPr>
            <w:tcW w:w="3721" w:type="dxa"/>
          </w:tcPr>
          <w:p w14:paraId="74E405BB" w14:textId="7F1E8711" w:rsidR="007F7C01" w:rsidRPr="008F1672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="00503843" w:rsidRPr="008F1672">
              <w:rPr>
                <w:b/>
                <w:bCs/>
                <w:sz w:val="24"/>
                <w:szCs w:val="24"/>
              </w:rPr>
              <w:t>Is the</w:t>
            </w:r>
            <w:r w:rsidR="00C73809" w:rsidRPr="008F1672">
              <w:rPr>
                <w:b/>
                <w:bCs/>
                <w:sz w:val="24"/>
                <w:szCs w:val="24"/>
              </w:rPr>
              <w:t xml:space="preserve"> proposed </w:t>
            </w:r>
            <w:r w:rsidR="00503843" w:rsidRPr="008F1672">
              <w:rPr>
                <w:b/>
                <w:bCs/>
                <w:sz w:val="24"/>
                <w:szCs w:val="24"/>
              </w:rPr>
              <w:t xml:space="preserve">a </w:t>
            </w:r>
            <w:r w:rsidR="00C73809" w:rsidRPr="008F1672">
              <w:rPr>
                <w:b/>
                <w:bCs/>
                <w:sz w:val="24"/>
                <w:szCs w:val="24"/>
              </w:rPr>
              <w:t xml:space="preserve">new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DF0151">
              <w:rPr>
                <w:b/>
                <w:bCs/>
                <w:sz w:val="24"/>
                <w:szCs w:val="24"/>
              </w:rPr>
              <w:t xml:space="preserve"> or a new strand</w:t>
            </w:r>
            <w:r w:rsidR="00503843" w:rsidRPr="008F1672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197" w:type="dxa"/>
          </w:tcPr>
          <w:p w14:paraId="6ABCBD49" w14:textId="77777777" w:rsidR="007F7C01" w:rsidRPr="008F1672" w:rsidRDefault="007F7C01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8D2094" w:rsidRPr="008F1672" w14:paraId="7E437C36" w14:textId="77777777" w:rsidTr="009A3B31">
        <w:tc>
          <w:tcPr>
            <w:tcW w:w="3721" w:type="dxa"/>
          </w:tcPr>
          <w:p w14:paraId="2D68ED79" w14:textId="07586B75" w:rsidR="008D2094" w:rsidRPr="00926E8E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503843" w:rsidRPr="00926E8E">
              <w:rPr>
                <w:b/>
                <w:bCs/>
                <w:sz w:val="24"/>
                <w:szCs w:val="24"/>
              </w:rPr>
              <w:t xml:space="preserve">Title of the proposed new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C61F38" w:rsidRPr="00926E8E">
              <w:rPr>
                <w:b/>
                <w:bCs/>
                <w:sz w:val="24"/>
                <w:szCs w:val="24"/>
              </w:rPr>
              <w:t xml:space="preserve"> or strand</w:t>
            </w:r>
            <w:r w:rsidR="00926E8E" w:rsidRPr="00926E8E">
              <w:rPr>
                <w:b/>
                <w:bCs/>
                <w:sz w:val="24"/>
                <w:szCs w:val="24"/>
              </w:rPr>
              <w:t xml:space="preserve"> and total ECTS </w:t>
            </w:r>
          </w:p>
        </w:tc>
        <w:tc>
          <w:tcPr>
            <w:tcW w:w="6197" w:type="dxa"/>
          </w:tcPr>
          <w:p w14:paraId="2D6B08F5" w14:textId="77777777" w:rsidR="008D2094" w:rsidRPr="008F1672" w:rsidRDefault="008D2094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067565" w:rsidRPr="008F1672" w14:paraId="04FD401B" w14:textId="77777777" w:rsidTr="00067565">
        <w:trPr>
          <w:trHeight w:val="975"/>
        </w:trPr>
        <w:tc>
          <w:tcPr>
            <w:tcW w:w="3721" w:type="dxa"/>
            <w:vMerge w:val="restart"/>
          </w:tcPr>
          <w:p w14:paraId="13C0120F" w14:textId="1F37BB14" w:rsidR="00067565" w:rsidRPr="003A5218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Is the proposed a modification of an existing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? If </w:t>
            </w:r>
            <w:r w:rsidR="00CD1D54">
              <w:rPr>
                <w:b/>
                <w:bCs/>
                <w:sz w:val="24"/>
                <w:szCs w:val="24"/>
              </w:rPr>
              <w:t>yes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, </w:t>
            </w:r>
            <w:r w:rsidR="006773FD">
              <w:rPr>
                <w:b/>
                <w:bCs/>
                <w:sz w:val="24"/>
                <w:szCs w:val="24"/>
              </w:rPr>
              <w:t xml:space="preserve">please 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address the questions in column </w:t>
            </w:r>
            <w:r w:rsidR="009C636E">
              <w:rPr>
                <w:b/>
                <w:bCs/>
                <w:sz w:val="24"/>
                <w:szCs w:val="24"/>
              </w:rPr>
              <w:t>on the right</w:t>
            </w:r>
          </w:p>
          <w:p w14:paraId="65127CB9" w14:textId="77777777" w:rsidR="00067565" w:rsidRPr="003A5218" w:rsidRDefault="00067565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1E77B98" w14:textId="5A4CBE36" w:rsidR="00067565" w:rsidRPr="003A5218" w:rsidRDefault="00067565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1E213C6E" w14:textId="622E9389" w:rsidR="00067565" w:rsidRDefault="007D693E" w:rsidP="0006756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a. </w:t>
            </w:r>
            <w:r w:rsidR="00067565">
              <w:rPr>
                <w:b/>
                <w:bCs/>
                <w:sz w:val="24"/>
                <w:szCs w:val="24"/>
              </w:rPr>
              <w:t>W</w:t>
            </w:r>
            <w:r w:rsidR="00067565" w:rsidRPr="008F1672">
              <w:rPr>
                <w:b/>
                <w:bCs/>
                <w:sz w:val="24"/>
                <w:szCs w:val="24"/>
              </w:rPr>
              <w:t xml:space="preserve">hat is the existing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067565" w:rsidRPr="008F1672">
              <w:rPr>
                <w:b/>
                <w:bCs/>
                <w:sz w:val="24"/>
                <w:szCs w:val="24"/>
              </w:rPr>
              <w:t xml:space="preserve"> title</w:t>
            </w:r>
            <w:r w:rsidR="00067565">
              <w:rPr>
                <w:b/>
                <w:bCs/>
                <w:sz w:val="24"/>
                <w:szCs w:val="24"/>
              </w:rPr>
              <w:t xml:space="preserve"> and code</w:t>
            </w:r>
            <w:r w:rsidR="00067565" w:rsidRPr="008F1672">
              <w:rPr>
                <w:b/>
                <w:bCs/>
                <w:sz w:val="24"/>
                <w:szCs w:val="24"/>
              </w:rPr>
              <w:t>?</w:t>
            </w:r>
          </w:p>
          <w:p w14:paraId="3637463F" w14:textId="77777777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  <w:p w14:paraId="590723A0" w14:textId="77777777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  <w:p w14:paraId="36C64955" w14:textId="77777777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  <w:p w14:paraId="487D2B91" w14:textId="01EE8739" w:rsidR="00067565" w:rsidRPr="008F1672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067565" w:rsidRPr="008F1672" w14:paraId="08940106" w14:textId="77777777" w:rsidTr="009A3B31">
        <w:trPr>
          <w:trHeight w:val="975"/>
        </w:trPr>
        <w:tc>
          <w:tcPr>
            <w:tcW w:w="3721" w:type="dxa"/>
            <w:vMerge/>
          </w:tcPr>
          <w:p w14:paraId="23B52F25" w14:textId="77777777" w:rsidR="00067565" w:rsidRPr="003A5218" w:rsidRDefault="00067565" w:rsidP="00A745A4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17EB09C8" w14:textId="2C40CBE0" w:rsidR="00067565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7b. </w:t>
            </w:r>
            <w:r w:rsidR="00067565">
              <w:rPr>
                <w:rFonts w:cstheme="minorHAnsi"/>
                <w:b/>
                <w:bCs/>
                <w:sz w:val="24"/>
                <w:szCs w:val="24"/>
              </w:rPr>
              <w:t>Revised t</w:t>
            </w:r>
            <w:r w:rsidR="00067565" w:rsidRPr="008F1672">
              <w:rPr>
                <w:b/>
                <w:bCs/>
                <w:sz w:val="24"/>
                <w:szCs w:val="24"/>
              </w:rPr>
              <w:t xml:space="preserve">itle of the proposed modified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067565">
              <w:rPr>
                <w:b/>
                <w:bCs/>
                <w:sz w:val="24"/>
                <w:szCs w:val="24"/>
              </w:rPr>
              <w:t xml:space="preserve"> (if appropriate)</w:t>
            </w:r>
            <w:r w:rsidR="007F44B0">
              <w:rPr>
                <w:b/>
                <w:bCs/>
                <w:sz w:val="24"/>
                <w:szCs w:val="24"/>
              </w:rPr>
              <w:t>:</w:t>
            </w:r>
          </w:p>
          <w:p w14:paraId="55F8781D" w14:textId="77777777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  <w:p w14:paraId="78DE70A2" w14:textId="2EE3030B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067565" w:rsidRPr="008F1672" w14:paraId="1943A9D8" w14:textId="77777777" w:rsidTr="009A3B31">
        <w:trPr>
          <w:trHeight w:val="975"/>
        </w:trPr>
        <w:tc>
          <w:tcPr>
            <w:tcW w:w="3721" w:type="dxa"/>
            <w:vMerge/>
          </w:tcPr>
          <w:p w14:paraId="30F7F48F" w14:textId="77777777" w:rsidR="00067565" w:rsidRPr="003A5218" w:rsidRDefault="00067565" w:rsidP="00A745A4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1E5E44F9" w14:textId="2214E71E" w:rsidR="00067565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7c. </w:t>
            </w:r>
            <w:r w:rsidR="00067565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067565">
              <w:rPr>
                <w:b/>
                <w:bCs/>
                <w:sz w:val="24"/>
                <w:szCs w:val="24"/>
              </w:rPr>
              <w:t xml:space="preserve">ist key changes you propose to make to the existing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7F44B0">
              <w:rPr>
                <w:b/>
                <w:bCs/>
                <w:sz w:val="24"/>
                <w:szCs w:val="24"/>
              </w:rPr>
              <w:t>:</w:t>
            </w:r>
          </w:p>
          <w:p w14:paraId="14CE7FF5" w14:textId="77777777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  <w:p w14:paraId="336DE053" w14:textId="2188B683" w:rsidR="00067565" w:rsidRDefault="00067565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714B0A" w:rsidRPr="008F1672" w14:paraId="4FBDDB2E" w14:textId="77777777" w:rsidTr="009A3B31">
        <w:tc>
          <w:tcPr>
            <w:tcW w:w="3721" w:type="dxa"/>
          </w:tcPr>
          <w:p w14:paraId="4627F40F" w14:textId="1182C19C" w:rsidR="00714B0A" w:rsidRPr="003A5218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="00067565" w:rsidRPr="003A5218">
              <w:rPr>
                <w:b/>
                <w:bCs/>
                <w:sz w:val="24"/>
                <w:szCs w:val="24"/>
              </w:rPr>
              <w:t>Is there</w:t>
            </w:r>
            <w:r w:rsidR="00AC5D1D" w:rsidRPr="003A5218">
              <w:rPr>
                <w:b/>
                <w:bCs/>
                <w:sz w:val="24"/>
                <w:szCs w:val="24"/>
              </w:rPr>
              <w:t xml:space="preserve"> external funding for the proposed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067565" w:rsidRPr="003A5218">
              <w:rPr>
                <w:b/>
                <w:bCs/>
                <w:sz w:val="24"/>
                <w:szCs w:val="24"/>
              </w:rPr>
              <w:t>? Please state source.</w:t>
            </w:r>
          </w:p>
        </w:tc>
        <w:tc>
          <w:tcPr>
            <w:tcW w:w="6197" w:type="dxa"/>
          </w:tcPr>
          <w:p w14:paraId="05CACA41" w14:textId="77777777" w:rsidR="00714B0A" w:rsidRDefault="00714B0A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7D65D6" w:rsidRPr="008F1672" w14:paraId="1DAC7D99" w14:textId="77777777" w:rsidTr="009A3B31">
        <w:tc>
          <w:tcPr>
            <w:tcW w:w="3721" w:type="dxa"/>
          </w:tcPr>
          <w:p w14:paraId="75002299" w14:textId="5E5E4176" w:rsidR="007D65D6" w:rsidRPr="003A5218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7D65D6" w:rsidRPr="003A5218">
              <w:rPr>
                <w:b/>
                <w:bCs/>
                <w:sz w:val="24"/>
                <w:szCs w:val="24"/>
              </w:rPr>
              <w:t xml:space="preserve">Explain if </w:t>
            </w:r>
            <w:r w:rsidR="00A00AAE" w:rsidRPr="003A5218">
              <w:rPr>
                <w:b/>
                <w:bCs/>
                <w:sz w:val="24"/>
                <w:szCs w:val="24"/>
              </w:rPr>
              <w:t>you plan to involve</w:t>
            </w:r>
            <w:r w:rsidR="007D65D6" w:rsidRPr="003A5218">
              <w:rPr>
                <w:b/>
                <w:bCs/>
                <w:sz w:val="24"/>
                <w:szCs w:val="24"/>
              </w:rPr>
              <w:t xml:space="preserve"> </w:t>
            </w:r>
            <w:r w:rsidR="00E92FB5" w:rsidRPr="003A5218">
              <w:rPr>
                <w:b/>
                <w:bCs/>
                <w:sz w:val="24"/>
                <w:szCs w:val="24"/>
              </w:rPr>
              <w:t>an</w:t>
            </w:r>
            <w:r w:rsidR="007D65D6" w:rsidRPr="003A5218">
              <w:rPr>
                <w:b/>
                <w:bCs/>
                <w:sz w:val="24"/>
                <w:szCs w:val="24"/>
              </w:rPr>
              <w:t>other School</w:t>
            </w:r>
            <w:r w:rsidR="00B12885" w:rsidRPr="003A5218">
              <w:rPr>
                <w:b/>
                <w:bCs/>
                <w:sz w:val="24"/>
                <w:szCs w:val="24"/>
              </w:rPr>
              <w:t xml:space="preserve"> and/</w:t>
            </w:r>
            <w:r w:rsidR="00A00AAE" w:rsidRPr="003A5218">
              <w:rPr>
                <w:b/>
                <w:bCs/>
                <w:sz w:val="24"/>
                <w:szCs w:val="24"/>
              </w:rPr>
              <w:t xml:space="preserve">or external institution </w:t>
            </w:r>
            <w:r w:rsidR="007D65D6" w:rsidRPr="003A5218">
              <w:rPr>
                <w:b/>
                <w:bCs/>
                <w:sz w:val="24"/>
                <w:szCs w:val="24"/>
              </w:rPr>
              <w:t xml:space="preserve">in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7D65D6" w:rsidRPr="003A5218">
              <w:rPr>
                <w:b/>
                <w:bCs/>
                <w:sz w:val="24"/>
                <w:szCs w:val="24"/>
              </w:rPr>
              <w:t xml:space="preserve"> delivery</w:t>
            </w:r>
            <w:r w:rsidR="004544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7" w:type="dxa"/>
          </w:tcPr>
          <w:p w14:paraId="213C343B" w14:textId="77777777" w:rsidR="007D65D6" w:rsidRDefault="007D65D6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374738" w:rsidRPr="008F1672" w14:paraId="670F1558" w14:textId="77777777" w:rsidTr="009A3B31">
        <w:tc>
          <w:tcPr>
            <w:tcW w:w="3721" w:type="dxa"/>
          </w:tcPr>
          <w:p w14:paraId="6A157336" w14:textId="1CD4A80F" w:rsidR="00374738" w:rsidRPr="003A5218" w:rsidRDefault="007D693E" w:rsidP="0037473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 </w:t>
            </w:r>
            <w:r w:rsidR="00374738" w:rsidRPr="003A5218">
              <w:rPr>
                <w:b/>
                <w:bCs/>
                <w:sz w:val="24"/>
                <w:szCs w:val="24"/>
              </w:rPr>
              <w:t xml:space="preserve">Who is the target audience for the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374738" w:rsidRPr="003A5218">
              <w:rPr>
                <w:b/>
                <w:bCs/>
                <w:sz w:val="24"/>
                <w:szCs w:val="24"/>
              </w:rPr>
              <w:t>?</w:t>
            </w:r>
          </w:p>
          <w:p w14:paraId="53F1C199" w14:textId="77777777" w:rsidR="00374738" w:rsidRDefault="00374738" w:rsidP="00374738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340C17A1" w14:textId="77777777" w:rsidR="00374738" w:rsidRPr="003A5218" w:rsidRDefault="00374738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4EF34E49" w14:textId="77777777" w:rsidR="00374738" w:rsidRDefault="00374738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765EA4" w:rsidRPr="008F1672" w14:paraId="10249C64" w14:textId="77777777" w:rsidTr="009A3B31">
        <w:tc>
          <w:tcPr>
            <w:tcW w:w="3721" w:type="dxa"/>
          </w:tcPr>
          <w:p w14:paraId="4399C138" w14:textId="36DB91FF" w:rsidR="00765EA4" w:rsidRPr="003A5218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. </w:t>
            </w:r>
            <w:r w:rsidR="00E21F43" w:rsidRPr="003A5218">
              <w:rPr>
                <w:b/>
                <w:bCs/>
                <w:sz w:val="24"/>
                <w:szCs w:val="24"/>
              </w:rPr>
              <w:t xml:space="preserve">What evidence exists that there is a market demand for the proposed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 (provide a brief outline)?</w:t>
            </w:r>
          </w:p>
          <w:p w14:paraId="4771B91D" w14:textId="527A9457" w:rsidR="00211E91" w:rsidRPr="003A5218" w:rsidRDefault="00211E91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70D756AA" w14:textId="77777777" w:rsidR="00765EA4" w:rsidRDefault="00765EA4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0B12EC" w:rsidRPr="008F1672" w14:paraId="75C2E4E5" w14:textId="77777777" w:rsidTr="009A3B31">
        <w:tc>
          <w:tcPr>
            <w:tcW w:w="3721" w:type="dxa"/>
          </w:tcPr>
          <w:p w14:paraId="3ECACD28" w14:textId="03EEC0FB" w:rsidR="000B12EC" w:rsidRPr="003A5218" w:rsidRDefault="007D693E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. </w:t>
            </w:r>
            <w:r w:rsidR="00503843" w:rsidRPr="003A5218">
              <w:rPr>
                <w:b/>
                <w:bCs/>
                <w:sz w:val="24"/>
                <w:szCs w:val="24"/>
              </w:rPr>
              <w:t xml:space="preserve">Duration of the proposed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7720C9" w:rsidRPr="003A5218">
              <w:rPr>
                <w:b/>
                <w:bCs/>
                <w:sz w:val="24"/>
                <w:szCs w:val="24"/>
              </w:rPr>
              <w:t xml:space="preserve"> and its mode of delivery (full and/or part time)</w:t>
            </w:r>
          </w:p>
          <w:p w14:paraId="5ECCD95B" w14:textId="2CD9E8F5" w:rsidR="004C2C3D" w:rsidRPr="003A5218" w:rsidRDefault="004C2C3D" w:rsidP="00A745A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73BB5BEF" w14:textId="05A9178D" w:rsidR="003070A8" w:rsidRPr="008F1672" w:rsidRDefault="003070A8" w:rsidP="00503843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0B12EC" w:rsidRPr="008F1672" w14:paraId="52BD9BF0" w14:textId="77777777" w:rsidTr="009A3B31">
        <w:tc>
          <w:tcPr>
            <w:tcW w:w="3721" w:type="dxa"/>
          </w:tcPr>
          <w:p w14:paraId="7269FB82" w14:textId="412A1467" w:rsidR="000B12EC" w:rsidRPr="003A5218" w:rsidRDefault="007D693E" w:rsidP="0050384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</w:t>
            </w:r>
            <w:r w:rsidR="00503843" w:rsidRPr="003A5218">
              <w:rPr>
                <w:b/>
                <w:bCs/>
                <w:sz w:val="24"/>
                <w:szCs w:val="24"/>
              </w:rPr>
              <w:t>Format of delivery:</w:t>
            </w:r>
          </w:p>
          <w:p w14:paraId="457DF51E" w14:textId="6FF8217D" w:rsidR="00503843" w:rsidRPr="003A5218" w:rsidRDefault="00503843" w:rsidP="00503843">
            <w:pPr>
              <w:pStyle w:val="NoSpacing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3A5218">
              <w:rPr>
                <w:b/>
                <w:bCs/>
                <w:sz w:val="24"/>
                <w:szCs w:val="24"/>
              </w:rPr>
              <w:t>In person or blended</w:t>
            </w:r>
          </w:p>
          <w:p w14:paraId="1D29A090" w14:textId="10C061FC" w:rsidR="008F1672" w:rsidRPr="003A5218" w:rsidRDefault="008F1672" w:rsidP="008F1672">
            <w:pPr>
              <w:pStyle w:val="NoSpacing"/>
              <w:ind w:left="720"/>
              <w:rPr>
                <w:b/>
                <w:bCs/>
                <w:sz w:val="24"/>
                <w:szCs w:val="24"/>
              </w:rPr>
            </w:pPr>
            <w:r w:rsidRPr="003A5218">
              <w:rPr>
                <w:b/>
                <w:bCs/>
                <w:sz w:val="24"/>
                <w:szCs w:val="24"/>
              </w:rPr>
              <w:t>or</w:t>
            </w:r>
          </w:p>
          <w:p w14:paraId="2EB7A9B8" w14:textId="48236611" w:rsidR="00503843" w:rsidRPr="003A5218" w:rsidRDefault="00503843" w:rsidP="00503843">
            <w:pPr>
              <w:pStyle w:val="NoSpacing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3A5218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6197" w:type="dxa"/>
          </w:tcPr>
          <w:p w14:paraId="56F6BD00" w14:textId="110F7212" w:rsidR="003070A8" w:rsidRPr="008F1672" w:rsidRDefault="003070A8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503843" w:rsidRPr="008F1672" w14:paraId="06328125" w14:textId="77777777" w:rsidTr="009A3B31">
        <w:tc>
          <w:tcPr>
            <w:tcW w:w="3721" w:type="dxa"/>
          </w:tcPr>
          <w:p w14:paraId="37A97A68" w14:textId="717967E7" w:rsidR="00503843" w:rsidRPr="003A5218" w:rsidRDefault="007D693E" w:rsidP="0050384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 </w:t>
            </w:r>
            <w:r w:rsidR="00137822" w:rsidRPr="003A5218">
              <w:rPr>
                <w:b/>
                <w:bCs/>
                <w:sz w:val="24"/>
                <w:szCs w:val="24"/>
              </w:rPr>
              <w:t>What is the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 theme of the</w:t>
            </w:r>
            <w:r w:rsidR="00137822" w:rsidRPr="003A5218">
              <w:rPr>
                <w:b/>
                <w:bCs/>
                <w:sz w:val="24"/>
                <w:szCs w:val="24"/>
              </w:rPr>
              <w:t xml:space="preserve"> proposed </w:t>
            </w:r>
            <w:r w:rsidR="00CD1D54">
              <w:rPr>
                <w:b/>
                <w:bCs/>
                <w:sz w:val="24"/>
                <w:szCs w:val="24"/>
              </w:rPr>
              <w:t>programme</w:t>
            </w:r>
            <w:r w:rsidR="00067565" w:rsidRPr="003A5218">
              <w:rPr>
                <w:b/>
                <w:bCs/>
                <w:sz w:val="24"/>
                <w:szCs w:val="24"/>
              </w:rPr>
              <w:t>? Provide a</w:t>
            </w:r>
            <w:r w:rsidR="00940E7E" w:rsidRPr="003A5218">
              <w:rPr>
                <w:b/>
                <w:bCs/>
                <w:sz w:val="24"/>
                <w:szCs w:val="24"/>
              </w:rPr>
              <w:t xml:space="preserve"> li</w:t>
            </w:r>
            <w:r w:rsidR="00503843" w:rsidRPr="003A5218">
              <w:rPr>
                <w:b/>
                <w:bCs/>
                <w:sz w:val="24"/>
                <w:szCs w:val="24"/>
              </w:rPr>
              <w:t xml:space="preserve">st </w:t>
            </w:r>
            <w:r w:rsidR="00D076A7" w:rsidRPr="003A5218">
              <w:rPr>
                <w:b/>
                <w:bCs/>
                <w:sz w:val="24"/>
                <w:szCs w:val="24"/>
              </w:rPr>
              <w:t>of</w:t>
            </w:r>
            <w:r w:rsidR="00503843" w:rsidRPr="003A5218">
              <w:rPr>
                <w:b/>
                <w:bCs/>
                <w:sz w:val="24"/>
                <w:szCs w:val="24"/>
              </w:rPr>
              <w:t xml:space="preserve"> </w:t>
            </w:r>
            <w:r w:rsidR="00067565" w:rsidRPr="003A5218">
              <w:rPr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="00CD1D54">
              <w:rPr>
                <w:b/>
                <w:bCs/>
                <w:sz w:val="24"/>
                <w:szCs w:val="24"/>
              </w:rPr>
              <w:t>perogramme</w:t>
            </w:r>
            <w:proofErr w:type="spellEnd"/>
            <w:r w:rsidR="00067565" w:rsidRPr="003A5218">
              <w:rPr>
                <w:b/>
                <w:bCs/>
                <w:sz w:val="24"/>
                <w:szCs w:val="24"/>
              </w:rPr>
              <w:t xml:space="preserve"> </w:t>
            </w:r>
            <w:r w:rsidR="00503843" w:rsidRPr="003A5218">
              <w:rPr>
                <w:b/>
                <w:bCs/>
                <w:sz w:val="24"/>
                <w:szCs w:val="24"/>
              </w:rPr>
              <w:t>aims</w:t>
            </w:r>
            <w:r w:rsidR="00067565" w:rsidRPr="003A52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7" w:type="dxa"/>
          </w:tcPr>
          <w:p w14:paraId="7BC9C25E" w14:textId="77777777" w:rsidR="00503843" w:rsidRPr="008F1672" w:rsidRDefault="00503843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  <w:tr w:rsidR="00333150" w:rsidRPr="008F1672" w14:paraId="79374DE4" w14:textId="77777777" w:rsidTr="009A3B31">
        <w:tc>
          <w:tcPr>
            <w:tcW w:w="3721" w:type="dxa"/>
          </w:tcPr>
          <w:p w14:paraId="7D70175B" w14:textId="4EADA967" w:rsidR="00333150" w:rsidRDefault="007D693E" w:rsidP="008F167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 </w:t>
            </w:r>
            <w:r w:rsidR="00333150">
              <w:rPr>
                <w:b/>
                <w:bCs/>
                <w:sz w:val="24"/>
                <w:szCs w:val="24"/>
              </w:rPr>
              <w:t>Additional information for Academic Affairs</w:t>
            </w:r>
            <w:r w:rsidR="005E2966">
              <w:rPr>
                <w:b/>
                <w:bCs/>
                <w:sz w:val="24"/>
                <w:szCs w:val="24"/>
              </w:rPr>
              <w:t xml:space="preserve"> </w:t>
            </w:r>
            <w:r w:rsidR="00CD1D54">
              <w:rPr>
                <w:b/>
                <w:bCs/>
                <w:sz w:val="24"/>
                <w:szCs w:val="24"/>
              </w:rPr>
              <w:t>where</w:t>
            </w:r>
            <w:r w:rsidR="005E2966">
              <w:rPr>
                <w:b/>
                <w:bCs/>
                <w:sz w:val="24"/>
                <w:szCs w:val="24"/>
              </w:rPr>
              <w:t xml:space="preserve"> relevant</w:t>
            </w:r>
          </w:p>
          <w:p w14:paraId="3BB7EB49" w14:textId="1DC0830C" w:rsidR="00D330B7" w:rsidRPr="008F1672" w:rsidRDefault="00D330B7" w:rsidP="008F1672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</w:tcPr>
          <w:p w14:paraId="19CA193F" w14:textId="77777777" w:rsidR="00333150" w:rsidRPr="008F1672" w:rsidRDefault="00333150" w:rsidP="00A745A4">
            <w:pPr>
              <w:pStyle w:val="NoSpacing"/>
              <w:rPr>
                <w:rFonts w:cs="Consolas"/>
                <w:lang w:val="en-US"/>
              </w:rPr>
            </w:pPr>
          </w:p>
        </w:tc>
      </w:tr>
    </w:tbl>
    <w:p w14:paraId="02E2F5BB" w14:textId="77777777" w:rsidR="005D0A77" w:rsidRPr="008F1672" w:rsidRDefault="005D0A77" w:rsidP="00700EA8">
      <w:pPr>
        <w:pStyle w:val="NoSpacing"/>
        <w:rPr>
          <w:rFonts w:cs="Arial"/>
          <w:sz w:val="18"/>
          <w:szCs w:val="18"/>
        </w:rPr>
      </w:pPr>
    </w:p>
    <w:sectPr w:rsidR="005D0A77" w:rsidRPr="008F1672" w:rsidSect="005A68D4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2F2A" w14:textId="77777777" w:rsidR="00CD50BC" w:rsidRDefault="00CD50BC" w:rsidP="00005267">
      <w:pPr>
        <w:spacing w:after="0" w:line="240" w:lineRule="auto"/>
      </w:pPr>
      <w:r>
        <w:separator/>
      </w:r>
    </w:p>
  </w:endnote>
  <w:endnote w:type="continuationSeparator" w:id="0">
    <w:p w14:paraId="2B55DC87" w14:textId="77777777" w:rsidR="00CD50BC" w:rsidRDefault="00CD50BC" w:rsidP="00005267">
      <w:pPr>
        <w:spacing w:after="0" w:line="240" w:lineRule="auto"/>
      </w:pPr>
      <w:r>
        <w:continuationSeparator/>
      </w:r>
    </w:p>
  </w:endnote>
  <w:endnote w:type="continuationNotice" w:id="1">
    <w:p w14:paraId="6BCD1D9C" w14:textId="77777777" w:rsidR="00CD50BC" w:rsidRDefault="00CD5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64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C1680" w14:textId="77777777" w:rsidR="00E0205F" w:rsidRDefault="00E02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27F183" w14:textId="77777777" w:rsidR="00E0205F" w:rsidRDefault="00E0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3B6E" w14:textId="77777777" w:rsidR="00CD50BC" w:rsidRDefault="00CD50BC" w:rsidP="00005267">
      <w:pPr>
        <w:spacing w:after="0" w:line="240" w:lineRule="auto"/>
      </w:pPr>
      <w:r>
        <w:separator/>
      </w:r>
    </w:p>
  </w:footnote>
  <w:footnote w:type="continuationSeparator" w:id="0">
    <w:p w14:paraId="6E41B094" w14:textId="77777777" w:rsidR="00CD50BC" w:rsidRDefault="00CD50BC" w:rsidP="00005267">
      <w:pPr>
        <w:spacing w:after="0" w:line="240" w:lineRule="auto"/>
      </w:pPr>
      <w:r>
        <w:continuationSeparator/>
      </w:r>
    </w:p>
  </w:footnote>
  <w:footnote w:type="continuationNotice" w:id="1">
    <w:p w14:paraId="0F7E0C9A" w14:textId="77777777" w:rsidR="00CD50BC" w:rsidRDefault="00CD5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64F9" w14:textId="33F48A30" w:rsidR="007E483B" w:rsidRDefault="007E483B" w:rsidP="007E48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7D8"/>
    <w:multiLevelType w:val="hybridMultilevel"/>
    <w:tmpl w:val="79BA3CB2"/>
    <w:lvl w:ilvl="0" w:tplc="F190D5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71C81"/>
    <w:multiLevelType w:val="hybridMultilevel"/>
    <w:tmpl w:val="AEC65F6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E1D"/>
    <w:multiLevelType w:val="hybridMultilevel"/>
    <w:tmpl w:val="5F8E2314"/>
    <w:lvl w:ilvl="0" w:tplc="7068AE2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D9F"/>
    <w:multiLevelType w:val="hybridMultilevel"/>
    <w:tmpl w:val="226AC618"/>
    <w:lvl w:ilvl="0" w:tplc="F8600A22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D16EA"/>
    <w:multiLevelType w:val="hybridMultilevel"/>
    <w:tmpl w:val="7E32D40C"/>
    <w:lvl w:ilvl="0" w:tplc="180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70C8C"/>
    <w:multiLevelType w:val="hybridMultilevel"/>
    <w:tmpl w:val="B7828BB2"/>
    <w:lvl w:ilvl="0" w:tplc="95DCBF7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E255F"/>
    <w:multiLevelType w:val="hybridMultilevel"/>
    <w:tmpl w:val="5F8E2314"/>
    <w:lvl w:ilvl="0" w:tplc="7068AE2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D51"/>
    <w:multiLevelType w:val="hybridMultilevel"/>
    <w:tmpl w:val="A98AC3D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2834"/>
    <w:multiLevelType w:val="hybridMultilevel"/>
    <w:tmpl w:val="151A0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E69FE"/>
    <w:multiLevelType w:val="hybridMultilevel"/>
    <w:tmpl w:val="0C322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6D1E"/>
    <w:multiLevelType w:val="hybridMultilevel"/>
    <w:tmpl w:val="CE4264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13D5"/>
    <w:multiLevelType w:val="hybridMultilevel"/>
    <w:tmpl w:val="D92E481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5EB8"/>
    <w:multiLevelType w:val="hybridMultilevel"/>
    <w:tmpl w:val="5F8E2314"/>
    <w:lvl w:ilvl="0" w:tplc="7068AE2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C25"/>
    <w:multiLevelType w:val="hybridMultilevel"/>
    <w:tmpl w:val="A7ACEAE8"/>
    <w:lvl w:ilvl="0" w:tplc="D910C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06B70"/>
    <w:multiLevelType w:val="hybridMultilevel"/>
    <w:tmpl w:val="E65254F2"/>
    <w:lvl w:ilvl="0" w:tplc="39A0FF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41FE6"/>
    <w:multiLevelType w:val="hybridMultilevel"/>
    <w:tmpl w:val="EC40E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724A"/>
    <w:multiLevelType w:val="hybridMultilevel"/>
    <w:tmpl w:val="97E246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21EC0"/>
    <w:multiLevelType w:val="hybridMultilevel"/>
    <w:tmpl w:val="B470DA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04141"/>
    <w:multiLevelType w:val="hybridMultilevel"/>
    <w:tmpl w:val="5622A76A"/>
    <w:lvl w:ilvl="0" w:tplc="FC8AF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4E2141"/>
    <w:multiLevelType w:val="hybridMultilevel"/>
    <w:tmpl w:val="FF841B9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02EB"/>
    <w:multiLevelType w:val="hybridMultilevel"/>
    <w:tmpl w:val="E332AE46"/>
    <w:lvl w:ilvl="0" w:tplc="0C0C83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43975"/>
    <w:multiLevelType w:val="hybridMultilevel"/>
    <w:tmpl w:val="511631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72EF"/>
    <w:multiLevelType w:val="hybridMultilevel"/>
    <w:tmpl w:val="53CAC72E"/>
    <w:lvl w:ilvl="0" w:tplc="ADBA5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B684E"/>
    <w:multiLevelType w:val="hybridMultilevel"/>
    <w:tmpl w:val="766C7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7577"/>
    <w:multiLevelType w:val="hybridMultilevel"/>
    <w:tmpl w:val="685E71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50D3"/>
    <w:multiLevelType w:val="hybridMultilevel"/>
    <w:tmpl w:val="F4A85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6B00"/>
    <w:multiLevelType w:val="hybridMultilevel"/>
    <w:tmpl w:val="64C40900"/>
    <w:lvl w:ilvl="0" w:tplc="1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349" w:hanging="360"/>
      </w:pPr>
    </w:lvl>
    <w:lvl w:ilvl="2" w:tplc="1809001B" w:tentative="1">
      <w:start w:val="1"/>
      <w:numFmt w:val="lowerRoman"/>
      <w:lvlText w:val="%3."/>
      <w:lvlJc w:val="right"/>
      <w:pPr>
        <w:ind w:left="4069" w:hanging="180"/>
      </w:pPr>
    </w:lvl>
    <w:lvl w:ilvl="3" w:tplc="1809000F" w:tentative="1">
      <w:start w:val="1"/>
      <w:numFmt w:val="decimal"/>
      <w:lvlText w:val="%4."/>
      <w:lvlJc w:val="left"/>
      <w:pPr>
        <w:ind w:left="4789" w:hanging="360"/>
      </w:pPr>
    </w:lvl>
    <w:lvl w:ilvl="4" w:tplc="18090019" w:tentative="1">
      <w:start w:val="1"/>
      <w:numFmt w:val="lowerLetter"/>
      <w:lvlText w:val="%5."/>
      <w:lvlJc w:val="left"/>
      <w:pPr>
        <w:ind w:left="5509" w:hanging="360"/>
      </w:pPr>
    </w:lvl>
    <w:lvl w:ilvl="5" w:tplc="1809001B" w:tentative="1">
      <w:start w:val="1"/>
      <w:numFmt w:val="lowerRoman"/>
      <w:lvlText w:val="%6."/>
      <w:lvlJc w:val="right"/>
      <w:pPr>
        <w:ind w:left="6229" w:hanging="180"/>
      </w:pPr>
    </w:lvl>
    <w:lvl w:ilvl="6" w:tplc="1809000F" w:tentative="1">
      <w:start w:val="1"/>
      <w:numFmt w:val="decimal"/>
      <w:lvlText w:val="%7."/>
      <w:lvlJc w:val="left"/>
      <w:pPr>
        <w:ind w:left="6949" w:hanging="360"/>
      </w:pPr>
    </w:lvl>
    <w:lvl w:ilvl="7" w:tplc="18090019" w:tentative="1">
      <w:start w:val="1"/>
      <w:numFmt w:val="lowerLetter"/>
      <w:lvlText w:val="%8."/>
      <w:lvlJc w:val="left"/>
      <w:pPr>
        <w:ind w:left="7669" w:hanging="360"/>
      </w:pPr>
    </w:lvl>
    <w:lvl w:ilvl="8" w:tplc="1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69396F4F"/>
    <w:multiLevelType w:val="hybridMultilevel"/>
    <w:tmpl w:val="22FC823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D6A5A"/>
    <w:multiLevelType w:val="hybridMultilevel"/>
    <w:tmpl w:val="347CE612"/>
    <w:lvl w:ilvl="0" w:tplc="1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9B562E"/>
    <w:multiLevelType w:val="hybridMultilevel"/>
    <w:tmpl w:val="5D5273E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EB6"/>
    <w:multiLevelType w:val="hybridMultilevel"/>
    <w:tmpl w:val="A44EF45E"/>
    <w:lvl w:ilvl="0" w:tplc="D93C8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005D3"/>
    <w:multiLevelType w:val="hybridMultilevel"/>
    <w:tmpl w:val="4AD2AA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7EE0"/>
    <w:multiLevelType w:val="hybridMultilevel"/>
    <w:tmpl w:val="2E8068E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3D27"/>
    <w:multiLevelType w:val="hybridMultilevel"/>
    <w:tmpl w:val="8FB0B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4AE1"/>
    <w:multiLevelType w:val="hybridMultilevel"/>
    <w:tmpl w:val="C4E8A456"/>
    <w:lvl w:ilvl="0" w:tplc="18A837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712669">
    <w:abstractNumId w:val="26"/>
  </w:num>
  <w:num w:numId="2" w16cid:durableId="1580482736">
    <w:abstractNumId w:val="24"/>
  </w:num>
  <w:num w:numId="3" w16cid:durableId="1149984097">
    <w:abstractNumId w:val="13"/>
  </w:num>
  <w:num w:numId="4" w16cid:durableId="1258903021">
    <w:abstractNumId w:val="28"/>
  </w:num>
  <w:num w:numId="5" w16cid:durableId="771047588">
    <w:abstractNumId w:val="29"/>
  </w:num>
  <w:num w:numId="6" w16cid:durableId="851577792">
    <w:abstractNumId w:val="0"/>
  </w:num>
  <w:num w:numId="7" w16cid:durableId="370570226">
    <w:abstractNumId w:val="11"/>
  </w:num>
  <w:num w:numId="8" w16cid:durableId="1974824423">
    <w:abstractNumId w:val="34"/>
  </w:num>
  <w:num w:numId="9" w16cid:durableId="1429962390">
    <w:abstractNumId w:val="27"/>
  </w:num>
  <w:num w:numId="10" w16cid:durableId="377899502">
    <w:abstractNumId w:val="1"/>
  </w:num>
  <w:num w:numId="11" w16cid:durableId="1138107213">
    <w:abstractNumId w:val="31"/>
  </w:num>
  <w:num w:numId="12" w16cid:durableId="1984383661">
    <w:abstractNumId w:val="23"/>
  </w:num>
  <w:num w:numId="13" w16cid:durableId="969285644">
    <w:abstractNumId w:val="20"/>
  </w:num>
  <w:num w:numId="14" w16cid:durableId="1022972154">
    <w:abstractNumId w:val="5"/>
  </w:num>
  <w:num w:numId="15" w16cid:durableId="1368532069">
    <w:abstractNumId w:val="4"/>
  </w:num>
  <w:num w:numId="16" w16cid:durableId="406810897">
    <w:abstractNumId w:val="16"/>
  </w:num>
  <w:num w:numId="17" w16cid:durableId="993028769">
    <w:abstractNumId w:val="18"/>
  </w:num>
  <w:num w:numId="18" w16cid:durableId="1980838980">
    <w:abstractNumId w:val="9"/>
  </w:num>
  <w:num w:numId="19" w16cid:durableId="2126846702">
    <w:abstractNumId w:val="15"/>
  </w:num>
  <w:num w:numId="20" w16cid:durableId="1024596721">
    <w:abstractNumId w:val="32"/>
  </w:num>
  <w:num w:numId="21" w16cid:durableId="1704356926">
    <w:abstractNumId w:val="22"/>
  </w:num>
  <w:num w:numId="22" w16cid:durableId="1722703827">
    <w:abstractNumId w:val="14"/>
  </w:num>
  <w:num w:numId="23" w16cid:durableId="1932621240">
    <w:abstractNumId w:val="21"/>
  </w:num>
  <w:num w:numId="24" w16cid:durableId="314649364">
    <w:abstractNumId w:val="10"/>
  </w:num>
  <w:num w:numId="25" w16cid:durableId="630014317">
    <w:abstractNumId w:val="17"/>
  </w:num>
  <w:num w:numId="26" w16cid:durableId="1937899628">
    <w:abstractNumId w:val="3"/>
  </w:num>
  <w:num w:numId="27" w16cid:durableId="86124673">
    <w:abstractNumId w:val="19"/>
  </w:num>
  <w:num w:numId="28" w16cid:durableId="1297490872">
    <w:abstractNumId w:val="33"/>
  </w:num>
  <w:num w:numId="29" w16cid:durableId="216866648">
    <w:abstractNumId w:val="6"/>
  </w:num>
  <w:num w:numId="30" w16cid:durableId="432282886">
    <w:abstractNumId w:val="12"/>
  </w:num>
  <w:num w:numId="31" w16cid:durableId="381903506">
    <w:abstractNumId w:val="8"/>
  </w:num>
  <w:num w:numId="32" w16cid:durableId="2073960246">
    <w:abstractNumId w:val="2"/>
  </w:num>
  <w:num w:numId="33" w16cid:durableId="1986812938">
    <w:abstractNumId w:val="30"/>
  </w:num>
  <w:num w:numId="34" w16cid:durableId="1988969353">
    <w:abstractNumId w:val="25"/>
  </w:num>
  <w:num w:numId="35" w16cid:durableId="1606233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BA"/>
    <w:rsid w:val="00003664"/>
    <w:rsid w:val="00005267"/>
    <w:rsid w:val="00010B3C"/>
    <w:rsid w:val="00016CC9"/>
    <w:rsid w:val="000212A1"/>
    <w:rsid w:val="00024226"/>
    <w:rsid w:val="000250EA"/>
    <w:rsid w:val="000267C6"/>
    <w:rsid w:val="00027247"/>
    <w:rsid w:val="00030C9F"/>
    <w:rsid w:val="000332D2"/>
    <w:rsid w:val="00033648"/>
    <w:rsid w:val="00037BDF"/>
    <w:rsid w:val="00042CAE"/>
    <w:rsid w:val="000442E1"/>
    <w:rsid w:val="000526DC"/>
    <w:rsid w:val="00053C36"/>
    <w:rsid w:val="000562D1"/>
    <w:rsid w:val="00061789"/>
    <w:rsid w:val="00062C0B"/>
    <w:rsid w:val="000639F1"/>
    <w:rsid w:val="00067565"/>
    <w:rsid w:val="0007409F"/>
    <w:rsid w:val="00077128"/>
    <w:rsid w:val="000808E0"/>
    <w:rsid w:val="00086149"/>
    <w:rsid w:val="00087DA3"/>
    <w:rsid w:val="00090965"/>
    <w:rsid w:val="000947D6"/>
    <w:rsid w:val="000A1241"/>
    <w:rsid w:val="000A2254"/>
    <w:rsid w:val="000A272D"/>
    <w:rsid w:val="000A4541"/>
    <w:rsid w:val="000B12EC"/>
    <w:rsid w:val="000B19B9"/>
    <w:rsid w:val="000B3BB4"/>
    <w:rsid w:val="000B3BBE"/>
    <w:rsid w:val="000B5E77"/>
    <w:rsid w:val="000C00DA"/>
    <w:rsid w:val="000C09D5"/>
    <w:rsid w:val="000C145A"/>
    <w:rsid w:val="000C241C"/>
    <w:rsid w:val="000C4112"/>
    <w:rsid w:val="000C5525"/>
    <w:rsid w:val="000C7ABE"/>
    <w:rsid w:val="000D2866"/>
    <w:rsid w:val="000D33BD"/>
    <w:rsid w:val="000D3CA1"/>
    <w:rsid w:val="000D4558"/>
    <w:rsid w:val="000D5046"/>
    <w:rsid w:val="000D73BA"/>
    <w:rsid w:val="000E01C1"/>
    <w:rsid w:val="000E03AA"/>
    <w:rsid w:val="000E79DA"/>
    <w:rsid w:val="000F1A78"/>
    <w:rsid w:val="000F47C1"/>
    <w:rsid w:val="000F4D00"/>
    <w:rsid w:val="0010081F"/>
    <w:rsid w:val="00100D5B"/>
    <w:rsid w:val="001025F8"/>
    <w:rsid w:val="00102B13"/>
    <w:rsid w:val="00111081"/>
    <w:rsid w:val="00112030"/>
    <w:rsid w:val="00117D0C"/>
    <w:rsid w:val="0012297A"/>
    <w:rsid w:val="00134CF7"/>
    <w:rsid w:val="00137822"/>
    <w:rsid w:val="00141821"/>
    <w:rsid w:val="001428F3"/>
    <w:rsid w:val="00143B42"/>
    <w:rsid w:val="001468EB"/>
    <w:rsid w:val="00150605"/>
    <w:rsid w:val="0015271A"/>
    <w:rsid w:val="001625F7"/>
    <w:rsid w:val="0017171A"/>
    <w:rsid w:val="001835A6"/>
    <w:rsid w:val="00184527"/>
    <w:rsid w:val="00184C35"/>
    <w:rsid w:val="0018620D"/>
    <w:rsid w:val="00194AF4"/>
    <w:rsid w:val="00195F9D"/>
    <w:rsid w:val="001A7587"/>
    <w:rsid w:val="001B197E"/>
    <w:rsid w:val="001B362B"/>
    <w:rsid w:val="001B7900"/>
    <w:rsid w:val="001C2A66"/>
    <w:rsid w:val="001C3CC9"/>
    <w:rsid w:val="001C7F74"/>
    <w:rsid w:val="001D5768"/>
    <w:rsid w:val="001E458C"/>
    <w:rsid w:val="001E4C2E"/>
    <w:rsid w:val="001F2716"/>
    <w:rsid w:val="001F59A5"/>
    <w:rsid w:val="00205D3F"/>
    <w:rsid w:val="00205E42"/>
    <w:rsid w:val="002105A7"/>
    <w:rsid w:val="00210ECB"/>
    <w:rsid w:val="00211E91"/>
    <w:rsid w:val="00213A1E"/>
    <w:rsid w:val="0021566A"/>
    <w:rsid w:val="0022590E"/>
    <w:rsid w:val="00227764"/>
    <w:rsid w:val="002340EC"/>
    <w:rsid w:val="002350AD"/>
    <w:rsid w:val="00237642"/>
    <w:rsid w:val="00254C30"/>
    <w:rsid w:val="00254FA1"/>
    <w:rsid w:val="00261419"/>
    <w:rsid w:val="00262EC8"/>
    <w:rsid w:val="00267117"/>
    <w:rsid w:val="00286D49"/>
    <w:rsid w:val="00293B8A"/>
    <w:rsid w:val="0029645D"/>
    <w:rsid w:val="002A3857"/>
    <w:rsid w:val="002A4D3F"/>
    <w:rsid w:val="002A6606"/>
    <w:rsid w:val="002B157F"/>
    <w:rsid w:val="002B5FED"/>
    <w:rsid w:val="002B6036"/>
    <w:rsid w:val="002C1C0E"/>
    <w:rsid w:val="002C2697"/>
    <w:rsid w:val="002C2A10"/>
    <w:rsid w:val="002C658C"/>
    <w:rsid w:val="002C71D1"/>
    <w:rsid w:val="002D3B97"/>
    <w:rsid w:val="002D5269"/>
    <w:rsid w:val="002D5CC8"/>
    <w:rsid w:val="002E064A"/>
    <w:rsid w:val="002F44A4"/>
    <w:rsid w:val="002F555F"/>
    <w:rsid w:val="002F673E"/>
    <w:rsid w:val="00300D7A"/>
    <w:rsid w:val="00304EE9"/>
    <w:rsid w:val="003070A8"/>
    <w:rsid w:val="00307CAD"/>
    <w:rsid w:val="00310396"/>
    <w:rsid w:val="0031369B"/>
    <w:rsid w:val="00315B2D"/>
    <w:rsid w:val="0032132A"/>
    <w:rsid w:val="00321AF6"/>
    <w:rsid w:val="003231D2"/>
    <w:rsid w:val="003231E1"/>
    <w:rsid w:val="00323867"/>
    <w:rsid w:val="00323CAD"/>
    <w:rsid w:val="00333150"/>
    <w:rsid w:val="00334627"/>
    <w:rsid w:val="00341512"/>
    <w:rsid w:val="00342D72"/>
    <w:rsid w:val="00343694"/>
    <w:rsid w:val="003459EC"/>
    <w:rsid w:val="00363429"/>
    <w:rsid w:val="0036391E"/>
    <w:rsid w:val="00374353"/>
    <w:rsid w:val="00374738"/>
    <w:rsid w:val="00385C85"/>
    <w:rsid w:val="00387693"/>
    <w:rsid w:val="00390B3C"/>
    <w:rsid w:val="00394153"/>
    <w:rsid w:val="003A4378"/>
    <w:rsid w:val="003A5218"/>
    <w:rsid w:val="003B5E19"/>
    <w:rsid w:val="003B6B22"/>
    <w:rsid w:val="003C0C51"/>
    <w:rsid w:val="003C48F5"/>
    <w:rsid w:val="003C73CE"/>
    <w:rsid w:val="003C758C"/>
    <w:rsid w:val="003C7DEA"/>
    <w:rsid w:val="003D006E"/>
    <w:rsid w:val="003D6822"/>
    <w:rsid w:val="003E61FB"/>
    <w:rsid w:val="003E66BE"/>
    <w:rsid w:val="003F0ADC"/>
    <w:rsid w:val="003F3178"/>
    <w:rsid w:val="003F4F51"/>
    <w:rsid w:val="00400E33"/>
    <w:rsid w:val="00401609"/>
    <w:rsid w:val="00406EDD"/>
    <w:rsid w:val="00415ABE"/>
    <w:rsid w:val="004230CC"/>
    <w:rsid w:val="004265C1"/>
    <w:rsid w:val="00427822"/>
    <w:rsid w:val="00427C24"/>
    <w:rsid w:val="004312CF"/>
    <w:rsid w:val="0043346A"/>
    <w:rsid w:val="00433892"/>
    <w:rsid w:val="004370DB"/>
    <w:rsid w:val="00440A53"/>
    <w:rsid w:val="00445B25"/>
    <w:rsid w:val="00452A33"/>
    <w:rsid w:val="00453B64"/>
    <w:rsid w:val="00454442"/>
    <w:rsid w:val="0045797F"/>
    <w:rsid w:val="00460A03"/>
    <w:rsid w:val="00462D44"/>
    <w:rsid w:val="0046565F"/>
    <w:rsid w:val="004665E7"/>
    <w:rsid w:val="0047141E"/>
    <w:rsid w:val="0048276D"/>
    <w:rsid w:val="00487297"/>
    <w:rsid w:val="00490739"/>
    <w:rsid w:val="00495423"/>
    <w:rsid w:val="004A06A3"/>
    <w:rsid w:val="004A30F3"/>
    <w:rsid w:val="004A6220"/>
    <w:rsid w:val="004A6EC0"/>
    <w:rsid w:val="004A7B14"/>
    <w:rsid w:val="004B3CD8"/>
    <w:rsid w:val="004C24CC"/>
    <w:rsid w:val="004C2C3D"/>
    <w:rsid w:val="004C4E12"/>
    <w:rsid w:val="004D0E20"/>
    <w:rsid w:val="004E0D68"/>
    <w:rsid w:val="004E46BB"/>
    <w:rsid w:val="004F5EF5"/>
    <w:rsid w:val="005025A9"/>
    <w:rsid w:val="00503843"/>
    <w:rsid w:val="00506AD5"/>
    <w:rsid w:val="00507D27"/>
    <w:rsid w:val="00510729"/>
    <w:rsid w:val="005115D2"/>
    <w:rsid w:val="00511CC2"/>
    <w:rsid w:val="0052398E"/>
    <w:rsid w:val="00530771"/>
    <w:rsid w:val="00534123"/>
    <w:rsid w:val="0053502D"/>
    <w:rsid w:val="005362A3"/>
    <w:rsid w:val="005365AA"/>
    <w:rsid w:val="00540FE2"/>
    <w:rsid w:val="0054670F"/>
    <w:rsid w:val="00546BC9"/>
    <w:rsid w:val="00560B88"/>
    <w:rsid w:val="00563AB3"/>
    <w:rsid w:val="0056504C"/>
    <w:rsid w:val="00566AD3"/>
    <w:rsid w:val="0057031A"/>
    <w:rsid w:val="00572944"/>
    <w:rsid w:val="005753A6"/>
    <w:rsid w:val="00575BDC"/>
    <w:rsid w:val="00576287"/>
    <w:rsid w:val="00583722"/>
    <w:rsid w:val="00586094"/>
    <w:rsid w:val="005914E9"/>
    <w:rsid w:val="00592CB1"/>
    <w:rsid w:val="0059712D"/>
    <w:rsid w:val="005A30F4"/>
    <w:rsid w:val="005A3B87"/>
    <w:rsid w:val="005A68D4"/>
    <w:rsid w:val="005B4F5F"/>
    <w:rsid w:val="005C3D5E"/>
    <w:rsid w:val="005C67F8"/>
    <w:rsid w:val="005D01B8"/>
    <w:rsid w:val="005D0A77"/>
    <w:rsid w:val="005D3481"/>
    <w:rsid w:val="005D4260"/>
    <w:rsid w:val="005D4C27"/>
    <w:rsid w:val="005D5088"/>
    <w:rsid w:val="005E22E3"/>
    <w:rsid w:val="005E2306"/>
    <w:rsid w:val="005E2966"/>
    <w:rsid w:val="005E6AA7"/>
    <w:rsid w:val="005E7402"/>
    <w:rsid w:val="005F01AE"/>
    <w:rsid w:val="005F15C5"/>
    <w:rsid w:val="00604918"/>
    <w:rsid w:val="0061255C"/>
    <w:rsid w:val="006125BD"/>
    <w:rsid w:val="0062608E"/>
    <w:rsid w:val="006273EC"/>
    <w:rsid w:val="0063076A"/>
    <w:rsid w:val="0063343B"/>
    <w:rsid w:val="00635FF0"/>
    <w:rsid w:val="0063638D"/>
    <w:rsid w:val="00637646"/>
    <w:rsid w:val="00642F8E"/>
    <w:rsid w:val="006456B8"/>
    <w:rsid w:val="00647135"/>
    <w:rsid w:val="006508A4"/>
    <w:rsid w:val="006510D4"/>
    <w:rsid w:val="00651FB0"/>
    <w:rsid w:val="0065205C"/>
    <w:rsid w:val="006520C3"/>
    <w:rsid w:val="00652D03"/>
    <w:rsid w:val="00653754"/>
    <w:rsid w:val="00655886"/>
    <w:rsid w:val="00655AD2"/>
    <w:rsid w:val="00657CE0"/>
    <w:rsid w:val="00667F36"/>
    <w:rsid w:val="00673D8E"/>
    <w:rsid w:val="006773FD"/>
    <w:rsid w:val="00685C15"/>
    <w:rsid w:val="006904A0"/>
    <w:rsid w:val="00693681"/>
    <w:rsid w:val="006A1CB6"/>
    <w:rsid w:val="006A601D"/>
    <w:rsid w:val="006B23C0"/>
    <w:rsid w:val="006B2906"/>
    <w:rsid w:val="006B67BC"/>
    <w:rsid w:val="006B683A"/>
    <w:rsid w:val="006B71EB"/>
    <w:rsid w:val="006C1F7A"/>
    <w:rsid w:val="006C3438"/>
    <w:rsid w:val="006C3D81"/>
    <w:rsid w:val="006C5187"/>
    <w:rsid w:val="006C542A"/>
    <w:rsid w:val="006D3E9E"/>
    <w:rsid w:val="006D6028"/>
    <w:rsid w:val="006D6C5A"/>
    <w:rsid w:val="006D7F83"/>
    <w:rsid w:val="006E18BC"/>
    <w:rsid w:val="006F0145"/>
    <w:rsid w:val="006F08F5"/>
    <w:rsid w:val="006F3B4C"/>
    <w:rsid w:val="006F698C"/>
    <w:rsid w:val="00700EA8"/>
    <w:rsid w:val="007100DC"/>
    <w:rsid w:val="00714B0A"/>
    <w:rsid w:val="00720B06"/>
    <w:rsid w:val="00726D53"/>
    <w:rsid w:val="00727DF9"/>
    <w:rsid w:val="00735A61"/>
    <w:rsid w:val="00736B32"/>
    <w:rsid w:val="00737269"/>
    <w:rsid w:val="00737B65"/>
    <w:rsid w:val="00737F72"/>
    <w:rsid w:val="007443D8"/>
    <w:rsid w:val="00745089"/>
    <w:rsid w:val="00750F3F"/>
    <w:rsid w:val="007521C7"/>
    <w:rsid w:val="00760F34"/>
    <w:rsid w:val="00765EA4"/>
    <w:rsid w:val="007720C9"/>
    <w:rsid w:val="00774B98"/>
    <w:rsid w:val="007763E4"/>
    <w:rsid w:val="007770CD"/>
    <w:rsid w:val="0078188C"/>
    <w:rsid w:val="00786333"/>
    <w:rsid w:val="007960E2"/>
    <w:rsid w:val="0079706D"/>
    <w:rsid w:val="007A07FC"/>
    <w:rsid w:val="007A3063"/>
    <w:rsid w:val="007B1414"/>
    <w:rsid w:val="007B1AE1"/>
    <w:rsid w:val="007B3BDF"/>
    <w:rsid w:val="007B44AB"/>
    <w:rsid w:val="007B6335"/>
    <w:rsid w:val="007C49AE"/>
    <w:rsid w:val="007C627E"/>
    <w:rsid w:val="007C6EEA"/>
    <w:rsid w:val="007C760F"/>
    <w:rsid w:val="007D08F1"/>
    <w:rsid w:val="007D2334"/>
    <w:rsid w:val="007D65D6"/>
    <w:rsid w:val="007D693E"/>
    <w:rsid w:val="007E0470"/>
    <w:rsid w:val="007E0BC3"/>
    <w:rsid w:val="007E17A5"/>
    <w:rsid w:val="007E1892"/>
    <w:rsid w:val="007E38CC"/>
    <w:rsid w:val="007E483B"/>
    <w:rsid w:val="007E6965"/>
    <w:rsid w:val="007F378E"/>
    <w:rsid w:val="007F3E55"/>
    <w:rsid w:val="007F44B0"/>
    <w:rsid w:val="007F5B0F"/>
    <w:rsid w:val="007F6288"/>
    <w:rsid w:val="007F7C01"/>
    <w:rsid w:val="00805EDA"/>
    <w:rsid w:val="00806CC9"/>
    <w:rsid w:val="00806F89"/>
    <w:rsid w:val="00810901"/>
    <w:rsid w:val="00821675"/>
    <w:rsid w:val="00822197"/>
    <w:rsid w:val="00823B55"/>
    <w:rsid w:val="00824949"/>
    <w:rsid w:val="008249B3"/>
    <w:rsid w:val="008251E7"/>
    <w:rsid w:val="00827059"/>
    <w:rsid w:val="008327B3"/>
    <w:rsid w:val="00840FE7"/>
    <w:rsid w:val="00843E9A"/>
    <w:rsid w:val="00847311"/>
    <w:rsid w:val="00847448"/>
    <w:rsid w:val="00851D1E"/>
    <w:rsid w:val="00851D97"/>
    <w:rsid w:val="0085310B"/>
    <w:rsid w:val="008535E2"/>
    <w:rsid w:val="00856840"/>
    <w:rsid w:val="008625E5"/>
    <w:rsid w:val="00862D27"/>
    <w:rsid w:val="00863ABE"/>
    <w:rsid w:val="0086639D"/>
    <w:rsid w:val="00866465"/>
    <w:rsid w:val="00871C9B"/>
    <w:rsid w:val="00876E59"/>
    <w:rsid w:val="00883708"/>
    <w:rsid w:val="008945D6"/>
    <w:rsid w:val="0089512D"/>
    <w:rsid w:val="00895751"/>
    <w:rsid w:val="00897048"/>
    <w:rsid w:val="008A2F6A"/>
    <w:rsid w:val="008A4036"/>
    <w:rsid w:val="008A55F4"/>
    <w:rsid w:val="008A64A4"/>
    <w:rsid w:val="008B0774"/>
    <w:rsid w:val="008B2E31"/>
    <w:rsid w:val="008B4F18"/>
    <w:rsid w:val="008B60A4"/>
    <w:rsid w:val="008C407C"/>
    <w:rsid w:val="008C54A3"/>
    <w:rsid w:val="008D2094"/>
    <w:rsid w:val="008D546E"/>
    <w:rsid w:val="008D54A1"/>
    <w:rsid w:val="008D6727"/>
    <w:rsid w:val="008E2788"/>
    <w:rsid w:val="008E3ABE"/>
    <w:rsid w:val="008E45D7"/>
    <w:rsid w:val="008F0AF3"/>
    <w:rsid w:val="008F1672"/>
    <w:rsid w:val="008F1716"/>
    <w:rsid w:val="008F1A68"/>
    <w:rsid w:val="008F1C8F"/>
    <w:rsid w:val="008F4615"/>
    <w:rsid w:val="00900942"/>
    <w:rsid w:val="009029E6"/>
    <w:rsid w:val="00906FAA"/>
    <w:rsid w:val="009174FB"/>
    <w:rsid w:val="009211FA"/>
    <w:rsid w:val="00926E8E"/>
    <w:rsid w:val="00930316"/>
    <w:rsid w:val="00940E7E"/>
    <w:rsid w:val="00945E5F"/>
    <w:rsid w:val="00947A30"/>
    <w:rsid w:val="00975759"/>
    <w:rsid w:val="009759E6"/>
    <w:rsid w:val="00975AD9"/>
    <w:rsid w:val="00977574"/>
    <w:rsid w:val="009822BC"/>
    <w:rsid w:val="00982DF9"/>
    <w:rsid w:val="00983E02"/>
    <w:rsid w:val="00984B18"/>
    <w:rsid w:val="00987489"/>
    <w:rsid w:val="0099402C"/>
    <w:rsid w:val="00997E94"/>
    <w:rsid w:val="009A2E43"/>
    <w:rsid w:val="009A3462"/>
    <w:rsid w:val="009A3B31"/>
    <w:rsid w:val="009A5F0C"/>
    <w:rsid w:val="009B3227"/>
    <w:rsid w:val="009B3CBD"/>
    <w:rsid w:val="009B3D61"/>
    <w:rsid w:val="009B65D6"/>
    <w:rsid w:val="009B73C8"/>
    <w:rsid w:val="009C636E"/>
    <w:rsid w:val="009D5215"/>
    <w:rsid w:val="009D7A71"/>
    <w:rsid w:val="009E0BE0"/>
    <w:rsid w:val="009E1BC5"/>
    <w:rsid w:val="009E1DF4"/>
    <w:rsid w:val="009E2123"/>
    <w:rsid w:val="009E299B"/>
    <w:rsid w:val="009E3DE8"/>
    <w:rsid w:val="009E4E7D"/>
    <w:rsid w:val="009E6DF7"/>
    <w:rsid w:val="009E6E84"/>
    <w:rsid w:val="009F28EB"/>
    <w:rsid w:val="009F4B8F"/>
    <w:rsid w:val="009F74BA"/>
    <w:rsid w:val="00A00AAE"/>
    <w:rsid w:val="00A042E7"/>
    <w:rsid w:val="00A10D91"/>
    <w:rsid w:val="00A210CB"/>
    <w:rsid w:val="00A24179"/>
    <w:rsid w:val="00A2489F"/>
    <w:rsid w:val="00A31275"/>
    <w:rsid w:val="00A33AAD"/>
    <w:rsid w:val="00A431C8"/>
    <w:rsid w:val="00A4637F"/>
    <w:rsid w:val="00A46FA2"/>
    <w:rsid w:val="00A524EC"/>
    <w:rsid w:val="00A5252E"/>
    <w:rsid w:val="00A5632C"/>
    <w:rsid w:val="00A566AA"/>
    <w:rsid w:val="00A6213E"/>
    <w:rsid w:val="00A63C9D"/>
    <w:rsid w:val="00A67161"/>
    <w:rsid w:val="00A67323"/>
    <w:rsid w:val="00A71BF7"/>
    <w:rsid w:val="00A745A4"/>
    <w:rsid w:val="00A765F1"/>
    <w:rsid w:val="00A76AB1"/>
    <w:rsid w:val="00A814DE"/>
    <w:rsid w:val="00A83BE8"/>
    <w:rsid w:val="00A86E68"/>
    <w:rsid w:val="00A919B1"/>
    <w:rsid w:val="00A94C55"/>
    <w:rsid w:val="00A9638D"/>
    <w:rsid w:val="00A967CD"/>
    <w:rsid w:val="00A96DAE"/>
    <w:rsid w:val="00AA0171"/>
    <w:rsid w:val="00AA1C3B"/>
    <w:rsid w:val="00AA3141"/>
    <w:rsid w:val="00AB0C66"/>
    <w:rsid w:val="00AC5D1D"/>
    <w:rsid w:val="00AD43DC"/>
    <w:rsid w:val="00AD4C76"/>
    <w:rsid w:val="00AD4DA5"/>
    <w:rsid w:val="00AE0535"/>
    <w:rsid w:val="00AE1E8B"/>
    <w:rsid w:val="00AE265A"/>
    <w:rsid w:val="00AE7B4F"/>
    <w:rsid w:val="00AF79F3"/>
    <w:rsid w:val="00B02F90"/>
    <w:rsid w:val="00B03EA7"/>
    <w:rsid w:val="00B12885"/>
    <w:rsid w:val="00B3055E"/>
    <w:rsid w:val="00B326F6"/>
    <w:rsid w:val="00B34077"/>
    <w:rsid w:val="00B37542"/>
    <w:rsid w:val="00B431C5"/>
    <w:rsid w:val="00B46B7C"/>
    <w:rsid w:val="00B6258C"/>
    <w:rsid w:val="00B62EDA"/>
    <w:rsid w:val="00B65C2D"/>
    <w:rsid w:val="00B70371"/>
    <w:rsid w:val="00B73FC8"/>
    <w:rsid w:val="00B80C97"/>
    <w:rsid w:val="00B854FE"/>
    <w:rsid w:val="00B86E0F"/>
    <w:rsid w:val="00B9194C"/>
    <w:rsid w:val="00B92949"/>
    <w:rsid w:val="00B95220"/>
    <w:rsid w:val="00B95ACA"/>
    <w:rsid w:val="00BA24E4"/>
    <w:rsid w:val="00BA25D6"/>
    <w:rsid w:val="00BA2A65"/>
    <w:rsid w:val="00BA4978"/>
    <w:rsid w:val="00BA76CA"/>
    <w:rsid w:val="00BA77AB"/>
    <w:rsid w:val="00BB1999"/>
    <w:rsid w:val="00BC1F89"/>
    <w:rsid w:val="00BC6B1F"/>
    <w:rsid w:val="00BD6395"/>
    <w:rsid w:val="00BE12CC"/>
    <w:rsid w:val="00BE1751"/>
    <w:rsid w:val="00BE346F"/>
    <w:rsid w:val="00BE5069"/>
    <w:rsid w:val="00BF0742"/>
    <w:rsid w:val="00BF4038"/>
    <w:rsid w:val="00BF5229"/>
    <w:rsid w:val="00BF6EFF"/>
    <w:rsid w:val="00C01045"/>
    <w:rsid w:val="00C02819"/>
    <w:rsid w:val="00C03C37"/>
    <w:rsid w:val="00C1771A"/>
    <w:rsid w:val="00C1780B"/>
    <w:rsid w:val="00C20C81"/>
    <w:rsid w:val="00C356D9"/>
    <w:rsid w:val="00C3637B"/>
    <w:rsid w:val="00C471CD"/>
    <w:rsid w:val="00C53E53"/>
    <w:rsid w:val="00C54D81"/>
    <w:rsid w:val="00C61A51"/>
    <w:rsid w:val="00C61F38"/>
    <w:rsid w:val="00C6224A"/>
    <w:rsid w:val="00C62605"/>
    <w:rsid w:val="00C6357D"/>
    <w:rsid w:val="00C655C2"/>
    <w:rsid w:val="00C708C4"/>
    <w:rsid w:val="00C71D84"/>
    <w:rsid w:val="00C72059"/>
    <w:rsid w:val="00C73809"/>
    <w:rsid w:val="00CA1ECD"/>
    <w:rsid w:val="00CA2CE8"/>
    <w:rsid w:val="00CA34E7"/>
    <w:rsid w:val="00CB18AA"/>
    <w:rsid w:val="00CB1C7F"/>
    <w:rsid w:val="00CB59AB"/>
    <w:rsid w:val="00CB6533"/>
    <w:rsid w:val="00CC3343"/>
    <w:rsid w:val="00CC37BC"/>
    <w:rsid w:val="00CD0956"/>
    <w:rsid w:val="00CD1D54"/>
    <w:rsid w:val="00CD1EE4"/>
    <w:rsid w:val="00CD50BC"/>
    <w:rsid w:val="00CD6FE8"/>
    <w:rsid w:val="00CE003D"/>
    <w:rsid w:val="00CE4D1F"/>
    <w:rsid w:val="00CF0BA0"/>
    <w:rsid w:val="00CF1B1D"/>
    <w:rsid w:val="00CF1CB7"/>
    <w:rsid w:val="00CF3F37"/>
    <w:rsid w:val="00D00E19"/>
    <w:rsid w:val="00D04340"/>
    <w:rsid w:val="00D076A7"/>
    <w:rsid w:val="00D157F1"/>
    <w:rsid w:val="00D1724C"/>
    <w:rsid w:val="00D206EB"/>
    <w:rsid w:val="00D23DFE"/>
    <w:rsid w:val="00D265B8"/>
    <w:rsid w:val="00D27951"/>
    <w:rsid w:val="00D330B7"/>
    <w:rsid w:val="00D34B56"/>
    <w:rsid w:val="00D4244D"/>
    <w:rsid w:val="00D432EF"/>
    <w:rsid w:val="00D436FA"/>
    <w:rsid w:val="00D43C60"/>
    <w:rsid w:val="00D45CE7"/>
    <w:rsid w:val="00D557E4"/>
    <w:rsid w:val="00D565C0"/>
    <w:rsid w:val="00D60ED6"/>
    <w:rsid w:val="00D61467"/>
    <w:rsid w:val="00D642E4"/>
    <w:rsid w:val="00D67CC6"/>
    <w:rsid w:val="00D70E63"/>
    <w:rsid w:val="00D94BD2"/>
    <w:rsid w:val="00D96130"/>
    <w:rsid w:val="00D97C84"/>
    <w:rsid w:val="00DB3439"/>
    <w:rsid w:val="00DB3D65"/>
    <w:rsid w:val="00DC0866"/>
    <w:rsid w:val="00DC369E"/>
    <w:rsid w:val="00DC4DEF"/>
    <w:rsid w:val="00DD360B"/>
    <w:rsid w:val="00DD7BF6"/>
    <w:rsid w:val="00DE0FDD"/>
    <w:rsid w:val="00DF0151"/>
    <w:rsid w:val="00DF2C67"/>
    <w:rsid w:val="00DF553F"/>
    <w:rsid w:val="00DF57BC"/>
    <w:rsid w:val="00E0205F"/>
    <w:rsid w:val="00E023FD"/>
    <w:rsid w:val="00E05BC1"/>
    <w:rsid w:val="00E11576"/>
    <w:rsid w:val="00E20874"/>
    <w:rsid w:val="00E21F43"/>
    <w:rsid w:val="00E24F2C"/>
    <w:rsid w:val="00E2525D"/>
    <w:rsid w:val="00E32B1B"/>
    <w:rsid w:val="00E32D8E"/>
    <w:rsid w:val="00E34EE4"/>
    <w:rsid w:val="00E403F4"/>
    <w:rsid w:val="00E41F27"/>
    <w:rsid w:val="00E43E10"/>
    <w:rsid w:val="00E4483B"/>
    <w:rsid w:val="00E62A56"/>
    <w:rsid w:val="00E62DC2"/>
    <w:rsid w:val="00E661AC"/>
    <w:rsid w:val="00E71392"/>
    <w:rsid w:val="00E713EE"/>
    <w:rsid w:val="00E71499"/>
    <w:rsid w:val="00E716EA"/>
    <w:rsid w:val="00E7181D"/>
    <w:rsid w:val="00E80453"/>
    <w:rsid w:val="00E90D5F"/>
    <w:rsid w:val="00E91BE1"/>
    <w:rsid w:val="00E92FB5"/>
    <w:rsid w:val="00E943FF"/>
    <w:rsid w:val="00EA0A4C"/>
    <w:rsid w:val="00EA720A"/>
    <w:rsid w:val="00EB3280"/>
    <w:rsid w:val="00EB50E4"/>
    <w:rsid w:val="00EB74CA"/>
    <w:rsid w:val="00EB7E9B"/>
    <w:rsid w:val="00EC5A9F"/>
    <w:rsid w:val="00ED1D51"/>
    <w:rsid w:val="00ED47D4"/>
    <w:rsid w:val="00ED5B62"/>
    <w:rsid w:val="00EF579C"/>
    <w:rsid w:val="00F007C0"/>
    <w:rsid w:val="00F06321"/>
    <w:rsid w:val="00F11445"/>
    <w:rsid w:val="00F12B08"/>
    <w:rsid w:val="00F14F6F"/>
    <w:rsid w:val="00F21302"/>
    <w:rsid w:val="00F24E7C"/>
    <w:rsid w:val="00F25013"/>
    <w:rsid w:val="00F336E4"/>
    <w:rsid w:val="00F342C3"/>
    <w:rsid w:val="00F34721"/>
    <w:rsid w:val="00F37557"/>
    <w:rsid w:val="00F40D76"/>
    <w:rsid w:val="00F40FA8"/>
    <w:rsid w:val="00F4558F"/>
    <w:rsid w:val="00F46F83"/>
    <w:rsid w:val="00F47DF2"/>
    <w:rsid w:val="00F5740E"/>
    <w:rsid w:val="00F57A0D"/>
    <w:rsid w:val="00F61384"/>
    <w:rsid w:val="00F721E2"/>
    <w:rsid w:val="00F72A3F"/>
    <w:rsid w:val="00F74C67"/>
    <w:rsid w:val="00F75E86"/>
    <w:rsid w:val="00F769BA"/>
    <w:rsid w:val="00F81A9C"/>
    <w:rsid w:val="00F82F18"/>
    <w:rsid w:val="00F84D52"/>
    <w:rsid w:val="00F93882"/>
    <w:rsid w:val="00F96C28"/>
    <w:rsid w:val="00FA02E3"/>
    <w:rsid w:val="00FA07AC"/>
    <w:rsid w:val="00FA4544"/>
    <w:rsid w:val="00FB0BB1"/>
    <w:rsid w:val="00FB789C"/>
    <w:rsid w:val="00FC3352"/>
    <w:rsid w:val="00FC3595"/>
    <w:rsid w:val="00FC4D21"/>
    <w:rsid w:val="00FC667E"/>
    <w:rsid w:val="00FD1CBF"/>
    <w:rsid w:val="00FD2213"/>
    <w:rsid w:val="00FD2FCD"/>
    <w:rsid w:val="00FD4F0E"/>
    <w:rsid w:val="00FE42A9"/>
    <w:rsid w:val="00FE5ED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70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45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9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1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125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67"/>
  </w:style>
  <w:style w:type="paragraph" w:styleId="Footer">
    <w:name w:val="footer"/>
    <w:basedOn w:val="Normal"/>
    <w:link w:val="FooterChar"/>
    <w:uiPriority w:val="99"/>
    <w:unhideWhenUsed/>
    <w:rsid w:val="0000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67"/>
  </w:style>
  <w:style w:type="table" w:styleId="TableGrid">
    <w:name w:val="Table Grid"/>
    <w:basedOn w:val="TableNormal"/>
    <w:uiPriority w:val="59"/>
    <w:rsid w:val="0000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D0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0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5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C1C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A67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1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3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teaching-learning/academic-affairs/postgraduate-education/course-development-modific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courseproposals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dowska@tdc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003D-684F-1C4B-9C44-FEA13F5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174</Characters>
  <Application>Microsoft Office Word</Application>
  <DocSecurity>4</DocSecurity>
  <Lines>14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iara Conlon</cp:lastModifiedBy>
  <cp:revision>2</cp:revision>
  <cp:lastPrinted>2015-03-27T10:24:00Z</cp:lastPrinted>
  <dcterms:created xsi:type="dcterms:W3CDTF">2023-05-03T08:13:00Z</dcterms:created>
  <dcterms:modified xsi:type="dcterms:W3CDTF">2023-05-03T08:13:00Z</dcterms:modified>
</cp:coreProperties>
</file>